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1F65D3" w:rsidRPr="00E15D6C" w:rsidRDefault="00A067ED" w:rsidP="00E15D6C">
      <w:pPr>
        <w:pStyle w:val="af2"/>
        <w:spacing w:line="360" w:lineRule="auto"/>
        <w:contextualSpacing/>
        <w:rPr>
          <w:rStyle w:val="af4"/>
          <w:rFonts w:ascii="Times New Roman" w:hAnsi="Times New Roman" w:cs="Times New Roman"/>
        </w:rPr>
      </w:pPr>
      <w:r w:rsidRPr="00E15D6C">
        <w:rPr>
          <w:rFonts w:ascii="Times New Roman" w:hAnsi="Times New Roman" w:cs="Times New Roman"/>
          <w:b/>
          <w:bCs/>
          <w:smallCaps/>
          <w:noProof/>
          <w:spacing w:val="5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27660</wp:posOffset>
            </wp:positionV>
            <wp:extent cx="2105025" cy="1866900"/>
            <wp:effectExtent l="19050" t="0" r="9525" b="0"/>
            <wp:wrapSquare wrapText="bothSides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533293" w:rsidRPr="00E15D6C">
        <w:rPr>
          <w:rStyle w:val="af4"/>
          <w:rFonts w:ascii="Times New Roman" w:hAnsi="Times New Roman" w:cs="Times New Roman"/>
        </w:rPr>
        <w:t>Социальное обслуживание населения: новации, эксперименты, творчество. СОННЭТ</w:t>
      </w:r>
    </w:p>
    <w:p w:rsidR="00533293" w:rsidRPr="00E15D6C" w:rsidRDefault="00533293" w:rsidP="00E15D6C">
      <w:pPr>
        <w:pStyle w:val="af2"/>
        <w:spacing w:line="360" w:lineRule="auto"/>
        <w:contextualSpacing/>
        <w:rPr>
          <w:rStyle w:val="af4"/>
          <w:rFonts w:ascii="Times New Roman" w:hAnsi="Times New Roman" w:cs="Times New Roman"/>
        </w:rPr>
      </w:pPr>
      <w:r w:rsidRPr="00E15D6C">
        <w:rPr>
          <w:rStyle w:val="af4"/>
          <w:rFonts w:ascii="Times New Roman" w:hAnsi="Times New Roman" w:cs="Times New Roman"/>
        </w:rPr>
        <w:t>ISSN 2500-185Х</w:t>
      </w:r>
    </w:p>
    <w:p w:rsidR="00255E8A" w:rsidRPr="00E15D6C" w:rsidRDefault="00255E8A" w:rsidP="00E15D6C">
      <w:pPr>
        <w:spacing w:after="0" w:line="36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545EEE" w:rsidRPr="00E15D6C" w:rsidRDefault="00545EEE" w:rsidP="00E15D6C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5EEE" w:rsidRPr="00E15D6C" w:rsidRDefault="00545EEE" w:rsidP="00E15D6C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5EEE" w:rsidRPr="00E15D6C" w:rsidRDefault="00545EEE" w:rsidP="00E15D6C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5EEE" w:rsidRPr="00E15D6C" w:rsidRDefault="00545EEE" w:rsidP="00E15D6C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D098B" w:rsidRPr="00E15D6C" w:rsidRDefault="003B36E3" w:rsidP="00E15D6C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i/>
          <w:sz w:val="32"/>
          <w:szCs w:val="24"/>
        </w:rPr>
      </w:pPr>
      <w:r w:rsidRPr="00E15D6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545EEE" w:rsidRPr="00E15D6C">
        <w:rPr>
          <w:rFonts w:ascii="Times New Roman" w:hAnsi="Times New Roman"/>
          <w:b/>
          <w:bCs/>
          <w:i/>
          <w:sz w:val="32"/>
          <w:szCs w:val="24"/>
        </w:rPr>
        <w:t>Всероссийский конкурс</w:t>
      </w:r>
    </w:p>
    <w:p w:rsidR="00545EEE" w:rsidRPr="00E15D6C" w:rsidRDefault="005D098B" w:rsidP="00E15D6C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i/>
          <w:sz w:val="32"/>
          <w:szCs w:val="24"/>
        </w:rPr>
      </w:pPr>
      <w:r w:rsidRPr="00E15D6C">
        <w:rPr>
          <w:rFonts w:ascii="Times New Roman" w:hAnsi="Times New Roman"/>
          <w:b/>
          <w:bCs/>
          <w:i/>
          <w:sz w:val="32"/>
          <w:szCs w:val="24"/>
        </w:rPr>
        <w:t xml:space="preserve"> профессионального мастерства</w:t>
      </w:r>
      <w:r w:rsidR="00545EEE" w:rsidRPr="00E15D6C">
        <w:rPr>
          <w:rFonts w:ascii="Times New Roman" w:hAnsi="Times New Roman"/>
          <w:b/>
          <w:bCs/>
          <w:i/>
          <w:sz w:val="32"/>
          <w:szCs w:val="24"/>
        </w:rPr>
        <w:t xml:space="preserve"> </w:t>
      </w:r>
    </w:p>
    <w:p w:rsidR="00545EEE" w:rsidRDefault="005D098B" w:rsidP="00E15D6C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i/>
          <w:sz w:val="32"/>
          <w:szCs w:val="24"/>
        </w:rPr>
      </w:pPr>
      <w:r w:rsidRPr="00E15D6C">
        <w:rPr>
          <w:rFonts w:ascii="Times New Roman" w:hAnsi="Times New Roman"/>
          <w:b/>
          <w:bCs/>
          <w:i/>
          <w:sz w:val="32"/>
          <w:szCs w:val="24"/>
        </w:rPr>
        <w:t>«Лучший по-профессии»</w:t>
      </w:r>
    </w:p>
    <w:p w:rsidR="00B9588B" w:rsidRPr="00E15D6C" w:rsidRDefault="00B9588B" w:rsidP="00E15D6C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i/>
          <w:sz w:val="32"/>
          <w:szCs w:val="24"/>
        </w:rPr>
      </w:pPr>
      <w:proofErr w:type="gramStart"/>
      <w:r>
        <w:rPr>
          <w:rFonts w:ascii="Times New Roman" w:hAnsi="Times New Roman"/>
          <w:b/>
          <w:bCs/>
          <w:i/>
          <w:sz w:val="32"/>
          <w:szCs w:val="24"/>
        </w:rPr>
        <w:t xml:space="preserve">(ред. </w:t>
      </w:r>
      <w:proofErr w:type="gramEnd"/>
      <w:r>
        <w:rPr>
          <w:rFonts w:ascii="Times New Roman" w:hAnsi="Times New Roman"/>
          <w:b/>
          <w:bCs/>
          <w:i/>
          <w:sz w:val="32"/>
          <w:szCs w:val="24"/>
        </w:rPr>
        <w:t>26.02.2018)</w:t>
      </w:r>
    </w:p>
    <w:p w:rsidR="00545EEE" w:rsidRPr="00E15D6C" w:rsidRDefault="00545EEE" w:rsidP="00E15D6C">
      <w:pPr>
        <w:spacing w:after="0"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3F79ED" w:rsidRPr="00E15D6C" w:rsidRDefault="00A067ED" w:rsidP="00E15D6C">
      <w:pPr>
        <w:shd w:val="clear" w:color="auto" w:fill="E36C0A" w:themeFill="accent6" w:themeFillShade="BF"/>
        <w:spacing w:line="36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  <w:r w:rsidRPr="00E15D6C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щая </w:t>
      </w:r>
      <w:r w:rsidR="00545EEE" w:rsidRPr="00E15D6C">
        <w:rPr>
          <w:rFonts w:ascii="Times New Roman" w:hAnsi="Times New Roman"/>
          <w:b/>
          <w:bCs/>
          <w:i/>
          <w:iCs/>
          <w:sz w:val="24"/>
          <w:szCs w:val="24"/>
        </w:rPr>
        <w:t>информация о конкурсе</w:t>
      </w:r>
    </w:p>
    <w:p w:rsidR="00545EEE" w:rsidRPr="00E15D6C" w:rsidRDefault="00545EEE" w:rsidP="00E15D6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45EEE" w:rsidRPr="00E15D6C" w:rsidRDefault="00545EEE" w:rsidP="00E15D6C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15D6C">
        <w:rPr>
          <w:rFonts w:ascii="Times New Roman" w:hAnsi="Times New Roman"/>
          <w:sz w:val="24"/>
          <w:szCs w:val="24"/>
        </w:rPr>
        <w:t>Информационно-образовательное сетевое отраслевое издание СОННЭТ объяв</w:t>
      </w:r>
      <w:r w:rsidR="005D098B" w:rsidRPr="00E15D6C">
        <w:rPr>
          <w:rFonts w:ascii="Times New Roman" w:hAnsi="Times New Roman"/>
          <w:sz w:val="24"/>
          <w:szCs w:val="24"/>
        </w:rPr>
        <w:t>ляет о проведении в 2018</w:t>
      </w:r>
      <w:r w:rsidRPr="00E15D6C">
        <w:rPr>
          <w:rFonts w:ascii="Times New Roman" w:hAnsi="Times New Roman"/>
          <w:sz w:val="24"/>
          <w:szCs w:val="24"/>
        </w:rPr>
        <w:t xml:space="preserve"> году Всероссийского конкурса </w:t>
      </w:r>
      <w:r w:rsidR="005D098B" w:rsidRPr="00E15D6C">
        <w:rPr>
          <w:rFonts w:ascii="Times New Roman" w:hAnsi="Times New Roman"/>
          <w:sz w:val="24"/>
          <w:szCs w:val="24"/>
        </w:rPr>
        <w:t>профессионального мастерства «</w:t>
      </w:r>
      <w:proofErr w:type="gramStart"/>
      <w:r w:rsidR="005D098B" w:rsidRPr="00E15D6C">
        <w:rPr>
          <w:rFonts w:ascii="Times New Roman" w:hAnsi="Times New Roman"/>
          <w:sz w:val="24"/>
          <w:szCs w:val="24"/>
        </w:rPr>
        <w:t>Лу</w:t>
      </w:r>
      <w:r w:rsidR="005D098B" w:rsidRPr="00E15D6C">
        <w:rPr>
          <w:rFonts w:ascii="Times New Roman" w:hAnsi="Times New Roman"/>
          <w:sz w:val="24"/>
          <w:szCs w:val="24"/>
        </w:rPr>
        <w:t>ч</w:t>
      </w:r>
      <w:r w:rsidR="005D098B" w:rsidRPr="00E15D6C">
        <w:rPr>
          <w:rFonts w:ascii="Times New Roman" w:hAnsi="Times New Roman"/>
          <w:sz w:val="24"/>
          <w:szCs w:val="24"/>
        </w:rPr>
        <w:t>ший</w:t>
      </w:r>
      <w:proofErr w:type="gramEnd"/>
      <w:r w:rsidR="005D098B" w:rsidRPr="00E15D6C">
        <w:rPr>
          <w:rFonts w:ascii="Times New Roman" w:hAnsi="Times New Roman"/>
          <w:sz w:val="24"/>
          <w:szCs w:val="24"/>
        </w:rPr>
        <w:t xml:space="preserve"> по-профессии»</w:t>
      </w:r>
      <w:r w:rsidRPr="00E15D6C">
        <w:rPr>
          <w:rFonts w:ascii="Times New Roman" w:hAnsi="Times New Roman"/>
          <w:sz w:val="24"/>
          <w:szCs w:val="24"/>
        </w:rPr>
        <w:t xml:space="preserve"> </w:t>
      </w:r>
      <w:r w:rsidR="00E15D6C">
        <w:rPr>
          <w:rFonts w:ascii="Times New Roman" w:hAnsi="Times New Roman"/>
          <w:sz w:val="24"/>
          <w:szCs w:val="24"/>
        </w:rPr>
        <w:t xml:space="preserve">по версии СОННЭТ, </w:t>
      </w:r>
      <w:r w:rsidRPr="00E15D6C">
        <w:rPr>
          <w:rFonts w:ascii="Times New Roman" w:hAnsi="Times New Roman"/>
          <w:sz w:val="24"/>
          <w:szCs w:val="24"/>
        </w:rPr>
        <w:t>участниками которого могут стать</w:t>
      </w:r>
      <w:r w:rsidR="005D098B" w:rsidRPr="00E15D6C">
        <w:rPr>
          <w:rFonts w:ascii="Times New Roman" w:hAnsi="Times New Roman"/>
          <w:sz w:val="24"/>
          <w:szCs w:val="24"/>
        </w:rPr>
        <w:t xml:space="preserve"> специалисты</w:t>
      </w:r>
      <w:r w:rsidRPr="00E15D6C">
        <w:rPr>
          <w:rFonts w:ascii="Times New Roman" w:hAnsi="Times New Roman"/>
          <w:sz w:val="24"/>
          <w:szCs w:val="24"/>
        </w:rPr>
        <w:t>:</w:t>
      </w:r>
    </w:p>
    <w:p w:rsidR="003B36E3" w:rsidRPr="00E15D6C" w:rsidRDefault="003B36E3" w:rsidP="00E15D6C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15D6C">
        <w:rPr>
          <w:rFonts w:ascii="Times New Roman" w:hAnsi="Times New Roman"/>
          <w:sz w:val="24"/>
          <w:szCs w:val="24"/>
          <w:lang w:bidi="ru-RU"/>
        </w:rPr>
        <w:t>- государственных организаций социального обслуживания</w:t>
      </w:r>
      <w:r w:rsidR="00B9588B">
        <w:rPr>
          <w:rFonts w:ascii="Times New Roman" w:hAnsi="Times New Roman"/>
          <w:sz w:val="24"/>
          <w:szCs w:val="24"/>
          <w:lang w:bidi="ru-RU"/>
        </w:rPr>
        <w:t>, социальной защиты н</w:t>
      </w:r>
      <w:r w:rsidR="00B9588B">
        <w:rPr>
          <w:rFonts w:ascii="Times New Roman" w:hAnsi="Times New Roman"/>
          <w:sz w:val="24"/>
          <w:szCs w:val="24"/>
          <w:lang w:bidi="ru-RU"/>
        </w:rPr>
        <w:t>а</w:t>
      </w:r>
      <w:r w:rsidR="00B9588B">
        <w:rPr>
          <w:rFonts w:ascii="Times New Roman" w:hAnsi="Times New Roman"/>
          <w:sz w:val="24"/>
          <w:szCs w:val="24"/>
          <w:lang w:bidi="ru-RU"/>
        </w:rPr>
        <w:t>селения (Управления социальной защиты, Центры социальных выплат и другие организ</w:t>
      </w:r>
      <w:r w:rsidR="00B9588B">
        <w:rPr>
          <w:rFonts w:ascii="Times New Roman" w:hAnsi="Times New Roman"/>
          <w:sz w:val="24"/>
          <w:szCs w:val="24"/>
          <w:lang w:bidi="ru-RU"/>
        </w:rPr>
        <w:t>а</w:t>
      </w:r>
      <w:r w:rsidR="00B9588B">
        <w:rPr>
          <w:rFonts w:ascii="Times New Roman" w:hAnsi="Times New Roman"/>
          <w:sz w:val="24"/>
          <w:szCs w:val="24"/>
          <w:lang w:bidi="ru-RU"/>
        </w:rPr>
        <w:t>ции)</w:t>
      </w:r>
      <w:r w:rsidRPr="00E15D6C">
        <w:rPr>
          <w:rFonts w:ascii="Times New Roman" w:hAnsi="Times New Roman"/>
          <w:sz w:val="24"/>
          <w:szCs w:val="24"/>
          <w:lang w:bidi="ru-RU"/>
        </w:rPr>
        <w:t>;</w:t>
      </w:r>
    </w:p>
    <w:p w:rsidR="003B36E3" w:rsidRPr="00E15D6C" w:rsidRDefault="003B36E3" w:rsidP="00E15D6C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15D6C">
        <w:rPr>
          <w:rFonts w:ascii="Times New Roman" w:hAnsi="Times New Roman"/>
          <w:sz w:val="24"/>
          <w:szCs w:val="24"/>
          <w:lang w:bidi="ru-RU"/>
        </w:rPr>
        <w:t>- некоммерческих организаций социального обслуживания;</w:t>
      </w:r>
    </w:p>
    <w:p w:rsidR="003B36E3" w:rsidRPr="00E15D6C" w:rsidRDefault="003B36E3" w:rsidP="00E15D6C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15D6C">
        <w:rPr>
          <w:rFonts w:ascii="Times New Roman" w:hAnsi="Times New Roman"/>
          <w:sz w:val="24"/>
          <w:szCs w:val="24"/>
          <w:lang w:bidi="ru-RU"/>
        </w:rPr>
        <w:t>- частных организаций социального обслуживания;</w:t>
      </w:r>
    </w:p>
    <w:p w:rsidR="003B36E3" w:rsidRPr="00E15D6C" w:rsidRDefault="003B36E3" w:rsidP="00E15D6C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15D6C">
        <w:rPr>
          <w:rFonts w:ascii="Times New Roman" w:hAnsi="Times New Roman"/>
          <w:sz w:val="24"/>
          <w:szCs w:val="24"/>
          <w:lang w:bidi="ru-RU"/>
        </w:rPr>
        <w:t>Участие в к</w:t>
      </w:r>
      <w:r w:rsidR="005D098B" w:rsidRPr="00E15D6C">
        <w:rPr>
          <w:rFonts w:ascii="Times New Roman" w:hAnsi="Times New Roman"/>
          <w:sz w:val="24"/>
          <w:szCs w:val="24"/>
          <w:lang w:bidi="ru-RU"/>
        </w:rPr>
        <w:t xml:space="preserve">онкурсе индивидуальное. Победители определяются </w:t>
      </w:r>
      <w:r w:rsidR="00B9588B">
        <w:rPr>
          <w:rFonts w:ascii="Times New Roman" w:hAnsi="Times New Roman"/>
          <w:sz w:val="24"/>
          <w:szCs w:val="24"/>
          <w:lang w:bidi="ru-RU"/>
        </w:rPr>
        <w:t>в номинациях:</w:t>
      </w:r>
    </w:p>
    <w:p w:rsidR="005D098B" w:rsidRDefault="005D098B" w:rsidP="00D710F1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E15D6C">
        <w:rPr>
          <w:rFonts w:ascii="Times New Roman" w:hAnsi="Times New Roman"/>
          <w:sz w:val="24"/>
          <w:szCs w:val="24"/>
          <w:lang w:bidi="ru-RU"/>
        </w:rPr>
        <w:t>Лучший ру</w:t>
      </w:r>
      <w:r w:rsidR="00B9588B">
        <w:rPr>
          <w:rFonts w:ascii="Times New Roman" w:hAnsi="Times New Roman"/>
          <w:sz w:val="24"/>
          <w:szCs w:val="24"/>
          <w:lang w:bidi="ru-RU"/>
        </w:rPr>
        <w:t>ководитель организации социального обслуживания, социальной защиты населения.</w:t>
      </w:r>
    </w:p>
    <w:p w:rsidR="005D098B" w:rsidRPr="00E15D6C" w:rsidRDefault="00B9588B" w:rsidP="00D710F1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Лучший заведующий филиалом, отделением, отделом организации социального о</w:t>
      </w:r>
      <w:r>
        <w:rPr>
          <w:rFonts w:ascii="Times New Roman" w:hAnsi="Times New Roman"/>
          <w:sz w:val="24"/>
          <w:szCs w:val="24"/>
          <w:lang w:bidi="ru-RU"/>
        </w:rPr>
        <w:t>б</w:t>
      </w:r>
      <w:r>
        <w:rPr>
          <w:rFonts w:ascii="Times New Roman" w:hAnsi="Times New Roman"/>
          <w:sz w:val="24"/>
          <w:szCs w:val="24"/>
          <w:lang w:bidi="ru-RU"/>
        </w:rPr>
        <w:t>служивания, социальной защиты населения.</w:t>
      </w:r>
    </w:p>
    <w:p w:rsidR="005D098B" w:rsidRPr="00E15D6C" w:rsidRDefault="005D098B" w:rsidP="00D710F1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E15D6C">
        <w:rPr>
          <w:rFonts w:ascii="Times New Roman" w:hAnsi="Times New Roman"/>
          <w:sz w:val="24"/>
          <w:szCs w:val="24"/>
          <w:lang w:bidi="ru-RU"/>
        </w:rPr>
        <w:t xml:space="preserve">Лучший </w:t>
      </w:r>
      <w:r w:rsidR="00B9588B">
        <w:rPr>
          <w:rFonts w:ascii="Times New Roman" w:hAnsi="Times New Roman"/>
          <w:sz w:val="24"/>
          <w:szCs w:val="24"/>
          <w:lang w:bidi="ru-RU"/>
        </w:rPr>
        <w:t>специалист по социальной работе, специалист организации социальной з</w:t>
      </w:r>
      <w:r w:rsidR="00B9588B">
        <w:rPr>
          <w:rFonts w:ascii="Times New Roman" w:hAnsi="Times New Roman"/>
          <w:sz w:val="24"/>
          <w:szCs w:val="24"/>
          <w:lang w:bidi="ru-RU"/>
        </w:rPr>
        <w:t>а</w:t>
      </w:r>
      <w:r w:rsidR="00B9588B">
        <w:rPr>
          <w:rFonts w:ascii="Times New Roman" w:hAnsi="Times New Roman"/>
          <w:sz w:val="24"/>
          <w:szCs w:val="24"/>
          <w:lang w:bidi="ru-RU"/>
        </w:rPr>
        <w:t>щиты.</w:t>
      </w:r>
    </w:p>
    <w:p w:rsidR="005D098B" w:rsidRPr="00E15D6C" w:rsidRDefault="005D098B" w:rsidP="00D710F1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E15D6C">
        <w:rPr>
          <w:rFonts w:ascii="Times New Roman" w:hAnsi="Times New Roman"/>
          <w:sz w:val="24"/>
          <w:szCs w:val="24"/>
          <w:lang w:bidi="ru-RU"/>
        </w:rPr>
        <w:t>Лучший социальный работник.</w:t>
      </w:r>
    </w:p>
    <w:p w:rsidR="005D098B" w:rsidRPr="00E15D6C" w:rsidRDefault="005D098B" w:rsidP="00D710F1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E15D6C">
        <w:rPr>
          <w:rFonts w:ascii="Times New Roman" w:hAnsi="Times New Roman"/>
          <w:sz w:val="24"/>
          <w:szCs w:val="24"/>
          <w:lang w:bidi="ru-RU"/>
        </w:rPr>
        <w:t xml:space="preserve">Лучший </w:t>
      </w:r>
      <w:r w:rsidR="00B9588B">
        <w:rPr>
          <w:rFonts w:ascii="Times New Roman" w:hAnsi="Times New Roman"/>
          <w:sz w:val="24"/>
          <w:szCs w:val="24"/>
          <w:lang w:bidi="ru-RU"/>
        </w:rPr>
        <w:t>педагогический работник организации социального обслуживания (педаг</w:t>
      </w:r>
      <w:r w:rsidR="00B9588B">
        <w:rPr>
          <w:rFonts w:ascii="Times New Roman" w:hAnsi="Times New Roman"/>
          <w:sz w:val="24"/>
          <w:szCs w:val="24"/>
          <w:lang w:bidi="ru-RU"/>
        </w:rPr>
        <w:t>о</w:t>
      </w:r>
      <w:r w:rsidR="00B9588B">
        <w:rPr>
          <w:rFonts w:ascii="Times New Roman" w:hAnsi="Times New Roman"/>
          <w:sz w:val="24"/>
          <w:szCs w:val="24"/>
          <w:lang w:bidi="ru-RU"/>
        </w:rPr>
        <w:t>ги, психологи, воспитатели, инструкторы по труду, методисты и другие специал</w:t>
      </w:r>
      <w:r w:rsidR="00B9588B">
        <w:rPr>
          <w:rFonts w:ascii="Times New Roman" w:hAnsi="Times New Roman"/>
          <w:sz w:val="24"/>
          <w:szCs w:val="24"/>
          <w:lang w:bidi="ru-RU"/>
        </w:rPr>
        <w:t>и</w:t>
      </w:r>
      <w:r w:rsidR="00B9588B">
        <w:rPr>
          <w:rFonts w:ascii="Times New Roman" w:hAnsi="Times New Roman"/>
          <w:sz w:val="24"/>
          <w:szCs w:val="24"/>
          <w:lang w:bidi="ru-RU"/>
        </w:rPr>
        <w:t>сты, относящиеся к должностям сферы образования).</w:t>
      </w:r>
    </w:p>
    <w:p w:rsidR="005D098B" w:rsidRPr="00E15D6C" w:rsidRDefault="005D098B" w:rsidP="00D710F1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E15D6C">
        <w:rPr>
          <w:rFonts w:ascii="Times New Roman" w:hAnsi="Times New Roman"/>
          <w:sz w:val="24"/>
          <w:szCs w:val="24"/>
          <w:lang w:bidi="ru-RU"/>
        </w:rPr>
        <w:lastRenderedPageBreak/>
        <w:t xml:space="preserve">Лучший </w:t>
      </w:r>
      <w:r w:rsidR="00B9588B">
        <w:rPr>
          <w:rFonts w:ascii="Times New Roman" w:hAnsi="Times New Roman"/>
          <w:sz w:val="24"/>
          <w:szCs w:val="24"/>
          <w:lang w:bidi="ru-RU"/>
        </w:rPr>
        <w:t>медицинский работник организации социального обслуживания (санитарка, медицинская сестра, врач и другие специалисты, относящиеся к должностям сферы здравоохранения).</w:t>
      </w:r>
    </w:p>
    <w:p w:rsidR="005D098B" w:rsidRDefault="00B9588B" w:rsidP="00D710F1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Лучший работник физкультуры и спорта организации социального обслуживания (инструкторы по адаптивной физической культуре, другие специалисты).</w:t>
      </w:r>
    </w:p>
    <w:p w:rsidR="00B9588B" w:rsidRPr="00E15D6C" w:rsidRDefault="00B9588B" w:rsidP="00D710F1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Лучший работник культуры организации социального обслуживания (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культорган</w:t>
      </w:r>
      <w:r>
        <w:rPr>
          <w:rFonts w:ascii="Times New Roman" w:hAnsi="Times New Roman"/>
          <w:sz w:val="24"/>
          <w:szCs w:val="24"/>
          <w:lang w:bidi="ru-RU"/>
        </w:rPr>
        <w:t>и</w:t>
      </w:r>
      <w:r>
        <w:rPr>
          <w:rFonts w:ascii="Times New Roman" w:hAnsi="Times New Roman"/>
          <w:sz w:val="24"/>
          <w:szCs w:val="24"/>
          <w:lang w:bidi="ru-RU"/>
        </w:rPr>
        <w:t>заторы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>, библиотекари, музыкальные руководители и другие специалисты, относ</w:t>
      </w:r>
      <w:r>
        <w:rPr>
          <w:rFonts w:ascii="Times New Roman" w:hAnsi="Times New Roman"/>
          <w:sz w:val="24"/>
          <w:szCs w:val="24"/>
          <w:lang w:bidi="ru-RU"/>
        </w:rPr>
        <w:t>я</w:t>
      </w:r>
      <w:r>
        <w:rPr>
          <w:rFonts w:ascii="Times New Roman" w:hAnsi="Times New Roman"/>
          <w:sz w:val="24"/>
          <w:szCs w:val="24"/>
          <w:lang w:bidi="ru-RU"/>
        </w:rPr>
        <w:t>щиеся к должностям сферы культуры).</w:t>
      </w:r>
    </w:p>
    <w:p w:rsidR="00C75D03" w:rsidRPr="00E15D6C" w:rsidRDefault="00C75D03" w:rsidP="00E15D6C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5D6C">
        <w:rPr>
          <w:rFonts w:ascii="Times New Roman" w:hAnsi="Times New Roman"/>
          <w:b/>
          <w:i/>
          <w:sz w:val="24"/>
          <w:szCs w:val="24"/>
        </w:rPr>
        <w:t>Сроки приема конкурсных работ:</w:t>
      </w:r>
      <w:r w:rsidR="005D098B" w:rsidRPr="00E15D6C">
        <w:rPr>
          <w:rFonts w:ascii="Times New Roman" w:hAnsi="Times New Roman"/>
          <w:sz w:val="24"/>
          <w:szCs w:val="24"/>
        </w:rPr>
        <w:t xml:space="preserve"> 1 февраля 2018 года – 25 мая 2018</w:t>
      </w:r>
      <w:r w:rsidRPr="00E15D6C">
        <w:rPr>
          <w:rFonts w:ascii="Times New Roman" w:hAnsi="Times New Roman"/>
          <w:sz w:val="24"/>
          <w:szCs w:val="24"/>
        </w:rPr>
        <w:t xml:space="preserve"> года</w:t>
      </w:r>
      <w:r w:rsidRPr="00E15D6C">
        <w:rPr>
          <w:rFonts w:ascii="Times New Roman" w:hAnsi="Times New Roman"/>
          <w:b/>
          <w:sz w:val="24"/>
          <w:szCs w:val="24"/>
        </w:rPr>
        <w:t xml:space="preserve">. </w:t>
      </w:r>
      <w:r w:rsidRPr="00E15D6C">
        <w:rPr>
          <w:rFonts w:ascii="Times New Roman" w:hAnsi="Times New Roman"/>
          <w:sz w:val="24"/>
          <w:szCs w:val="24"/>
        </w:rPr>
        <w:t xml:space="preserve"> </w:t>
      </w:r>
    </w:p>
    <w:p w:rsidR="00C75D03" w:rsidRPr="00E15D6C" w:rsidRDefault="00C75D03" w:rsidP="00E15D6C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5D6C">
        <w:rPr>
          <w:rFonts w:ascii="Times New Roman" w:hAnsi="Times New Roman"/>
          <w:b/>
          <w:i/>
          <w:sz w:val="24"/>
          <w:szCs w:val="24"/>
        </w:rPr>
        <w:t>Экспертиза конкурсных работ:</w:t>
      </w:r>
      <w:r w:rsidR="005D098B" w:rsidRPr="00E15D6C">
        <w:rPr>
          <w:rFonts w:ascii="Times New Roman" w:hAnsi="Times New Roman"/>
          <w:sz w:val="24"/>
          <w:szCs w:val="24"/>
        </w:rPr>
        <w:t xml:space="preserve"> 2</w:t>
      </w:r>
      <w:r w:rsidRPr="00E15D6C">
        <w:rPr>
          <w:rFonts w:ascii="Times New Roman" w:hAnsi="Times New Roman"/>
          <w:sz w:val="24"/>
          <w:szCs w:val="24"/>
        </w:rPr>
        <w:t>6</w:t>
      </w:r>
      <w:r w:rsidR="005D098B" w:rsidRPr="00E15D6C">
        <w:rPr>
          <w:rFonts w:ascii="Times New Roman" w:hAnsi="Times New Roman"/>
          <w:sz w:val="24"/>
          <w:szCs w:val="24"/>
        </w:rPr>
        <w:t xml:space="preserve"> мая</w:t>
      </w:r>
      <w:r w:rsidRPr="00E15D6C">
        <w:rPr>
          <w:rFonts w:ascii="Times New Roman" w:hAnsi="Times New Roman"/>
          <w:sz w:val="24"/>
          <w:szCs w:val="24"/>
        </w:rPr>
        <w:t>–</w:t>
      </w:r>
      <w:r w:rsidR="005D098B" w:rsidRPr="00E15D6C">
        <w:rPr>
          <w:rFonts w:ascii="Times New Roman" w:hAnsi="Times New Roman"/>
          <w:sz w:val="24"/>
          <w:szCs w:val="24"/>
        </w:rPr>
        <w:t>03</w:t>
      </w:r>
      <w:r w:rsidRPr="00E15D6C">
        <w:rPr>
          <w:rFonts w:ascii="Times New Roman" w:hAnsi="Times New Roman"/>
          <w:sz w:val="24"/>
          <w:szCs w:val="24"/>
        </w:rPr>
        <w:t xml:space="preserve"> </w:t>
      </w:r>
      <w:r w:rsidR="005D098B" w:rsidRPr="00E15D6C">
        <w:rPr>
          <w:rFonts w:ascii="Times New Roman" w:hAnsi="Times New Roman"/>
          <w:sz w:val="24"/>
          <w:szCs w:val="24"/>
        </w:rPr>
        <w:t>июня 2018</w:t>
      </w:r>
      <w:r w:rsidRPr="00E15D6C">
        <w:rPr>
          <w:rFonts w:ascii="Times New Roman" w:hAnsi="Times New Roman"/>
          <w:sz w:val="24"/>
          <w:szCs w:val="24"/>
        </w:rPr>
        <w:t xml:space="preserve"> года. </w:t>
      </w:r>
    </w:p>
    <w:p w:rsidR="00C75D03" w:rsidRPr="00E15D6C" w:rsidRDefault="00C75D03" w:rsidP="00E15D6C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5D6C">
        <w:rPr>
          <w:rFonts w:ascii="Times New Roman" w:hAnsi="Times New Roman"/>
          <w:b/>
          <w:i/>
          <w:sz w:val="24"/>
          <w:szCs w:val="24"/>
        </w:rPr>
        <w:t>Результаты конкурса:</w:t>
      </w:r>
      <w:r w:rsidR="005D098B" w:rsidRPr="00E15D6C">
        <w:rPr>
          <w:rFonts w:ascii="Times New Roman" w:hAnsi="Times New Roman"/>
          <w:sz w:val="24"/>
          <w:szCs w:val="24"/>
        </w:rPr>
        <w:t xml:space="preserve"> 04</w:t>
      </w:r>
      <w:r w:rsidRPr="00E15D6C">
        <w:rPr>
          <w:rFonts w:ascii="Times New Roman" w:hAnsi="Times New Roman"/>
          <w:sz w:val="24"/>
          <w:szCs w:val="24"/>
        </w:rPr>
        <w:t xml:space="preserve"> </w:t>
      </w:r>
      <w:r w:rsidR="005D098B" w:rsidRPr="00E15D6C">
        <w:rPr>
          <w:rFonts w:ascii="Times New Roman" w:hAnsi="Times New Roman"/>
          <w:sz w:val="24"/>
          <w:szCs w:val="24"/>
        </w:rPr>
        <w:t>июня</w:t>
      </w:r>
      <w:r w:rsidRPr="00E15D6C">
        <w:rPr>
          <w:rFonts w:ascii="Times New Roman" w:hAnsi="Times New Roman"/>
          <w:sz w:val="24"/>
          <w:szCs w:val="24"/>
        </w:rPr>
        <w:t xml:space="preserve"> 201</w:t>
      </w:r>
      <w:r w:rsidR="005D098B" w:rsidRPr="00E15D6C">
        <w:rPr>
          <w:rFonts w:ascii="Times New Roman" w:hAnsi="Times New Roman"/>
          <w:sz w:val="24"/>
          <w:szCs w:val="24"/>
        </w:rPr>
        <w:t>8</w:t>
      </w:r>
      <w:r w:rsidRPr="00E15D6C">
        <w:rPr>
          <w:rFonts w:ascii="Times New Roman" w:hAnsi="Times New Roman"/>
          <w:sz w:val="24"/>
          <w:szCs w:val="24"/>
        </w:rPr>
        <w:t xml:space="preserve"> года.</w:t>
      </w:r>
    </w:p>
    <w:p w:rsidR="00C75D03" w:rsidRPr="00E15D6C" w:rsidRDefault="00C75D03" w:rsidP="00E15D6C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15D6C">
        <w:rPr>
          <w:rFonts w:ascii="Times New Roman" w:hAnsi="Times New Roman"/>
          <w:b/>
          <w:i/>
          <w:sz w:val="24"/>
          <w:szCs w:val="24"/>
        </w:rPr>
        <w:t>Организационный взнос</w:t>
      </w:r>
      <w:r w:rsidRPr="00E15D6C">
        <w:rPr>
          <w:rFonts w:ascii="Times New Roman" w:hAnsi="Times New Roman"/>
          <w:sz w:val="24"/>
          <w:szCs w:val="24"/>
        </w:rPr>
        <w:t xml:space="preserve"> за участие в конкурсе составит </w:t>
      </w:r>
      <w:r w:rsidR="00E15D6C">
        <w:rPr>
          <w:rFonts w:ascii="Times New Roman" w:hAnsi="Times New Roman"/>
          <w:b/>
          <w:sz w:val="24"/>
          <w:szCs w:val="24"/>
        </w:rPr>
        <w:t>40</w:t>
      </w:r>
      <w:r w:rsidRPr="00E15D6C">
        <w:rPr>
          <w:rFonts w:ascii="Times New Roman" w:hAnsi="Times New Roman"/>
          <w:b/>
          <w:sz w:val="24"/>
          <w:szCs w:val="24"/>
        </w:rPr>
        <w:t xml:space="preserve">0 </w:t>
      </w:r>
      <w:r w:rsidR="005D098B" w:rsidRPr="00E15D6C">
        <w:rPr>
          <w:rFonts w:ascii="Times New Roman" w:hAnsi="Times New Roman"/>
          <w:b/>
          <w:sz w:val="24"/>
          <w:szCs w:val="24"/>
        </w:rPr>
        <w:t>рублей.</w:t>
      </w:r>
    </w:p>
    <w:p w:rsidR="00983A66" w:rsidRDefault="00983A66" w:rsidP="00E15D6C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15D6C" w:rsidRPr="00E15D6C" w:rsidRDefault="00E15D6C" w:rsidP="00E15D6C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B36E3" w:rsidRPr="00E15D6C" w:rsidRDefault="003B36E3" w:rsidP="00E15D6C">
      <w:pPr>
        <w:shd w:val="clear" w:color="auto" w:fill="E36C0A" w:themeFill="accent6" w:themeFillShade="BF"/>
        <w:spacing w:line="36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  <w:r w:rsidRPr="00E15D6C">
        <w:rPr>
          <w:rFonts w:ascii="Times New Roman" w:hAnsi="Times New Roman"/>
          <w:b/>
          <w:bCs/>
          <w:i/>
          <w:iCs/>
          <w:sz w:val="24"/>
          <w:szCs w:val="24"/>
        </w:rPr>
        <w:t>Цели и задачи конкурса</w:t>
      </w:r>
    </w:p>
    <w:p w:rsidR="00983A66" w:rsidRPr="00E15D6C" w:rsidRDefault="00983A66" w:rsidP="00E15D6C">
      <w:pPr>
        <w:widowControl w:val="0"/>
        <w:spacing w:after="0" w:line="360" w:lineRule="auto"/>
        <w:contextualSpacing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</w:p>
    <w:p w:rsidR="003B36E3" w:rsidRPr="00E15D6C" w:rsidRDefault="003B36E3" w:rsidP="00E15D6C">
      <w:pPr>
        <w:widowControl w:val="0"/>
        <w:spacing w:after="0" w:line="36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E15D6C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Цель конкурса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- </w:t>
      </w:r>
      <w:r w:rsidR="005D098B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повышение престижа и значимости социальной работы, более полное раскрытие содержания и роли социальной работы.</w:t>
      </w:r>
    </w:p>
    <w:p w:rsidR="003B36E3" w:rsidRPr="00E15D6C" w:rsidRDefault="003B36E3" w:rsidP="00E15D6C">
      <w:pPr>
        <w:widowControl w:val="0"/>
        <w:spacing w:after="0" w:line="36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E15D6C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Задачи конкурса</w:t>
      </w:r>
      <w:r w:rsidR="00924D9A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:</w:t>
      </w:r>
    </w:p>
    <w:p w:rsidR="005A5D92" w:rsidRPr="00E15D6C" w:rsidRDefault="003B36E3" w:rsidP="00D710F1">
      <w:pPr>
        <w:pStyle w:val="a3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Выявление и поощрение талантливых работников социальных служб.</w:t>
      </w:r>
    </w:p>
    <w:p w:rsidR="005A5D92" w:rsidRPr="00E15D6C" w:rsidRDefault="005A5D92" w:rsidP="00D710F1">
      <w:pPr>
        <w:pStyle w:val="a3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Стимулирование у работников творческого потенциала;</w:t>
      </w:r>
    </w:p>
    <w:p w:rsidR="005A5D92" w:rsidRDefault="005A5D92" w:rsidP="00D710F1">
      <w:pPr>
        <w:pStyle w:val="a3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Расширение диапазона профессионального общения, распространение передовых форм и методов социальной работы.</w:t>
      </w:r>
    </w:p>
    <w:p w:rsidR="00E15D6C" w:rsidRPr="00E15D6C" w:rsidRDefault="00E15D6C" w:rsidP="00E15D6C">
      <w:pPr>
        <w:pStyle w:val="a3"/>
        <w:widowControl w:val="0"/>
        <w:spacing w:after="0" w:line="36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:rsidR="003B36E3" w:rsidRPr="00E15D6C" w:rsidRDefault="00C75D03" w:rsidP="00E15D6C">
      <w:pPr>
        <w:shd w:val="clear" w:color="auto" w:fill="E36C0A" w:themeFill="accent6" w:themeFillShade="BF"/>
        <w:spacing w:line="36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  <w:r w:rsidRPr="00E15D6C">
        <w:rPr>
          <w:rFonts w:ascii="Times New Roman" w:hAnsi="Times New Roman"/>
          <w:b/>
          <w:bCs/>
          <w:i/>
          <w:iCs/>
          <w:sz w:val="24"/>
          <w:szCs w:val="24"/>
        </w:rPr>
        <w:t>Предмет и содержание конкурса</w:t>
      </w:r>
    </w:p>
    <w:p w:rsidR="00924D9A" w:rsidRPr="00E15D6C" w:rsidRDefault="00924D9A" w:rsidP="00E15D6C">
      <w:pPr>
        <w:widowControl w:val="0"/>
        <w:spacing w:after="0" w:line="36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:rsidR="005A5D92" w:rsidRPr="00E15D6C" w:rsidRDefault="00924D9A" w:rsidP="00E15D6C">
      <w:pPr>
        <w:widowControl w:val="0"/>
        <w:spacing w:after="0" w:line="36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1. </w:t>
      </w:r>
      <w:r w:rsidR="00C75D03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Предметом </w:t>
      </w:r>
      <w:r w:rsidR="005A5D92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конкурса является </w:t>
      </w:r>
      <w:proofErr w:type="gramStart"/>
      <w:r w:rsidR="00983A66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электронное</w:t>
      </w:r>
      <w:proofErr w:type="gramEnd"/>
      <w:r w:rsidR="00983A66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портфолио участника.</w:t>
      </w:r>
    </w:p>
    <w:p w:rsidR="00C75D03" w:rsidRPr="00E15D6C" w:rsidRDefault="00924D9A" w:rsidP="00E15D6C">
      <w:pPr>
        <w:widowControl w:val="0"/>
        <w:spacing w:after="0" w:line="36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.</w:t>
      </w:r>
      <w:r w:rsidR="005A5D92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Электронное портфолио должно содержать:</w:t>
      </w:r>
    </w:p>
    <w:p w:rsidR="005A5D92" w:rsidRPr="00E15D6C" w:rsidRDefault="005A5D92" w:rsidP="00D710F1">
      <w:pPr>
        <w:pStyle w:val="a3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Сведения об авторе, месте работы, должности, фотографию участника;</w:t>
      </w:r>
    </w:p>
    <w:p w:rsidR="005A5D92" w:rsidRPr="00E15D6C" w:rsidRDefault="005A5D92" w:rsidP="00D710F1">
      <w:pPr>
        <w:pStyle w:val="a3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Сведения об успехах и достижениях в профессиональной деятельности;</w:t>
      </w:r>
    </w:p>
    <w:p w:rsidR="005A5D92" w:rsidRPr="00E15D6C" w:rsidRDefault="005A5D92" w:rsidP="00D710F1">
      <w:pPr>
        <w:pStyle w:val="a3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Сведения об авторских методиках и технологиях, применяемых в работе с получ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а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телями социальных услуг или сотрудниками учреждения, результатах их примен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е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ния;</w:t>
      </w:r>
    </w:p>
    <w:p w:rsidR="005A5D92" w:rsidRPr="00E15D6C" w:rsidRDefault="005A5D92" w:rsidP="00D710F1">
      <w:pPr>
        <w:pStyle w:val="a3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Фотоотчет из практики работы.</w:t>
      </w:r>
    </w:p>
    <w:p w:rsidR="005A5D92" w:rsidRPr="00E15D6C" w:rsidRDefault="005A5D92" w:rsidP="00E15D6C">
      <w:pPr>
        <w:widowControl w:val="0"/>
        <w:spacing w:after="0" w:line="36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proofErr w:type="gramStart"/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Электронное</w:t>
      </w:r>
      <w:proofErr w:type="gramEnd"/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портфолио</w:t>
      </w:r>
      <w:proofErr w:type="spellEnd"/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оформляется в формате презентации </w:t>
      </w:r>
      <w:proofErr w:type="spellStart"/>
      <w:r w:rsidRPr="00E15D6C">
        <w:rPr>
          <w:rFonts w:ascii="Times New Roman" w:eastAsia="Courier New" w:hAnsi="Times New Roman"/>
          <w:color w:val="000000"/>
          <w:sz w:val="24"/>
          <w:szCs w:val="24"/>
          <w:lang w:val="en-US" w:eastAsia="ru-RU" w:bidi="ru-RU"/>
        </w:rPr>
        <w:t>ppt</w:t>
      </w:r>
      <w:proofErr w:type="spellEnd"/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, не более 25 слайдов с 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lastRenderedPageBreak/>
        <w:t>учетом фотоотчета.</w:t>
      </w:r>
      <w:r w:rsidR="00983A66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Сведения для электронного портфолио берутся не менее</w:t>
      </w:r>
      <w:proofErr w:type="gramStart"/>
      <w:r w:rsidR="00983A66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,</w:t>
      </w:r>
      <w:proofErr w:type="gramEnd"/>
      <w:r w:rsidR="00983A66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чем за один год профессиональной деятельности, но не более, чем за три.</w:t>
      </w:r>
    </w:p>
    <w:p w:rsidR="00D705CF" w:rsidRPr="00E15D6C" w:rsidRDefault="00D705CF" w:rsidP="00E15D6C">
      <w:pPr>
        <w:shd w:val="clear" w:color="auto" w:fill="EAF1DD" w:themeFill="accent3" w:themeFillTint="33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A067ED" w:rsidRPr="00E15D6C" w:rsidRDefault="00A067ED" w:rsidP="00E15D6C">
      <w:pPr>
        <w:shd w:val="clear" w:color="auto" w:fill="E36C0A" w:themeFill="accent6" w:themeFillShade="BF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15D6C">
        <w:rPr>
          <w:rFonts w:ascii="Times New Roman" w:hAnsi="Times New Roman"/>
          <w:b/>
          <w:bCs/>
          <w:sz w:val="24"/>
          <w:szCs w:val="24"/>
        </w:rPr>
        <w:t>Порядок у</w:t>
      </w:r>
      <w:r w:rsidR="004E7665" w:rsidRPr="00E15D6C">
        <w:rPr>
          <w:rFonts w:ascii="Times New Roman" w:hAnsi="Times New Roman"/>
          <w:b/>
          <w:bCs/>
          <w:sz w:val="24"/>
          <w:szCs w:val="24"/>
        </w:rPr>
        <w:t>частия в конкурсе</w:t>
      </w:r>
    </w:p>
    <w:p w:rsidR="00D705CF" w:rsidRPr="00E15D6C" w:rsidRDefault="00D705CF" w:rsidP="00E15D6C">
      <w:pPr>
        <w:shd w:val="clear" w:color="auto" w:fill="EAF1DD" w:themeFill="accent3" w:themeFillTint="33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D705CF" w:rsidRPr="00E15D6C" w:rsidRDefault="003A4FD2" w:rsidP="00D710F1">
      <w:pPr>
        <w:pStyle w:val="a3"/>
        <w:numPr>
          <w:ilvl w:val="0"/>
          <w:numId w:val="1"/>
        </w:numPr>
        <w:shd w:val="clear" w:color="auto" w:fill="EAF1DD" w:themeFill="accent3" w:themeFillTint="33"/>
        <w:spacing w:after="0" w:line="360" w:lineRule="auto"/>
        <w:ind w:left="142" w:hanging="76"/>
        <w:rPr>
          <w:rFonts w:ascii="Times New Roman" w:hAnsi="Times New Roman"/>
          <w:sz w:val="24"/>
          <w:szCs w:val="24"/>
        </w:rPr>
      </w:pPr>
      <w:r w:rsidRPr="00E15D6C">
        <w:rPr>
          <w:rFonts w:ascii="Times New Roman" w:hAnsi="Times New Roman"/>
          <w:sz w:val="24"/>
          <w:szCs w:val="24"/>
        </w:rPr>
        <w:t>Оформить материал</w:t>
      </w:r>
      <w:r w:rsidR="005A5D92" w:rsidRPr="00E15D6C">
        <w:rPr>
          <w:rFonts w:ascii="Times New Roman" w:hAnsi="Times New Roman"/>
          <w:sz w:val="24"/>
          <w:szCs w:val="24"/>
        </w:rPr>
        <w:t xml:space="preserve"> согласно </w:t>
      </w:r>
      <w:r w:rsidR="00A067ED" w:rsidRPr="00E15D6C">
        <w:rPr>
          <w:rFonts w:ascii="Times New Roman" w:hAnsi="Times New Roman"/>
          <w:sz w:val="24"/>
          <w:szCs w:val="24"/>
        </w:rPr>
        <w:t>требованиям</w:t>
      </w:r>
      <w:r w:rsidR="005A5D92" w:rsidRPr="00E15D6C">
        <w:rPr>
          <w:rFonts w:ascii="Times New Roman" w:hAnsi="Times New Roman"/>
          <w:sz w:val="24"/>
          <w:szCs w:val="24"/>
        </w:rPr>
        <w:t>;</w:t>
      </w:r>
    </w:p>
    <w:p w:rsidR="00D705CF" w:rsidRPr="00E15D6C" w:rsidRDefault="003A4FD2" w:rsidP="00D710F1">
      <w:pPr>
        <w:pStyle w:val="a3"/>
        <w:numPr>
          <w:ilvl w:val="0"/>
          <w:numId w:val="1"/>
        </w:numPr>
        <w:shd w:val="clear" w:color="auto" w:fill="EAF1DD" w:themeFill="accent3" w:themeFillTint="33"/>
        <w:spacing w:after="0" w:line="360" w:lineRule="auto"/>
        <w:ind w:left="142" w:hanging="76"/>
        <w:rPr>
          <w:rFonts w:ascii="Times New Roman" w:hAnsi="Times New Roman"/>
          <w:sz w:val="24"/>
          <w:szCs w:val="24"/>
        </w:rPr>
      </w:pPr>
      <w:r w:rsidRPr="00E15D6C">
        <w:rPr>
          <w:rFonts w:ascii="Times New Roman" w:hAnsi="Times New Roman"/>
          <w:sz w:val="24"/>
          <w:szCs w:val="24"/>
        </w:rPr>
        <w:t>Отправить материал и сопроводительное письмо</w:t>
      </w:r>
      <w:r w:rsidR="00A067ED" w:rsidRPr="00E15D6C">
        <w:rPr>
          <w:rFonts w:ascii="Times New Roman" w:hAnsi="Times New Roman"/>
          <w:sz w:val="24"/>
          <w:szCs w:val="24"/>
        </w:rPr>
        <w:t xml:space="preserve"> в редакцию журн</w:t>
      </w:r>
      <w:r w:rsidR="00D705CF" w:rsidRPr="00E15D6C">
        <w:rPr>
          <w:rFonts w:ascii="Times New Roman" w:hAnsi="Times New Roman"/>
          <w:sz w:val="24"/>
          <w:szCs w:val="24"/>
        </w:rPr>
        <w:t>а</w:t>
      </w:r>
      <w:r w:rsidR="00A067ED" w:rsidRPr="00E15D6C">
        <w:rPr>
          <w:rFonts w:ascii="Times New Roman" w:hAnsi="Times New Roman"/>
          <w:sz w:val="24"/>
          <w:szCs w:val="24"/>
        </w:rPr>
        <w:t>ла</w:t>
      </w:r>
      <w:r w:rsidR="005A5D92" w:rsidRPr="00E15D6C">
        <w:rPr>
          <w:rFonts w:ascii="Times New Roman" w:hAnsi="Times New Roman"/>
          <w:bCs/>
          <w:sz w:val="24"/>
          <w:szCs w:val="24"/>
        </w:rPr>
        <w:t xml:space="preserve"> </w:t>
      </w:r>
      <w:hyperlink r:id="rId13" w:history="1">
        <w:r w:rsidR="00983A66" w:rsidRPr="00E15D6C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konkurs</w:t>
        </w:r>
        <w:r w:rsidR="00983A66" w:rsidRPr="00E15D6C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="00983A66" w:rsidRPr="00E15D6C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son</w:t>
        </w:r>
        <w:r w:rsidR="00983A66" w:rsidRPr="00E15D6C">
          <w:rPr>
            <w:rStyle w:val="a4"/>
            <w:rFonts w:ascii="Times New Roman" w:hAnsi="Times New Roman"/>
            <w:bCs/>
            <w:sz w:val="24"/>
            <w:szCs w:val="24"/>
          </w:rPr>
          <w:t>-</w:t>
        </w:r>
        <w:r w:rsidR="00983A66" w:rsidRPr="00E15D6C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net</w:t>
        </w:r>
        <w:r w:rsidR="00983A66" w:rsidRPr="00E15D6C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="00983A66" w:rsidRPr="00E15D6C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info</w:t>
        </w:r>
      </w:hyperlink>
      <w:r w:rsidR="00983A66" w:rsidRPr="00E15D6C">
        <w:rPr>
          <w:rFonts w:ascii="Times New Roman" w:hAnsi="Times New Roman"/>
          <w:bCs/>
          <w:sz w:val="24"/>
          <w:szCs w:val="24"/>
        </w:rPr>
        <w:t>;</w:t>
      </w:r>
    </w:p>
    <w:p w:rsidR="00D705CF" w:rsidRPr="00E15D6C" w:rsidRDefault="00D705CF" w:rsidP="00D710F1">
      <w:pPr>
        <w:pStyle w:val="a3"/>
        <w:numPr>
          <w:ilvl w:val="0"/>
          <w:numId w:val="1"/>
        </w:numPr>
        <w:shd w:val="clear" w:color="auto" w:fill="EAF1DD" w:themeFill="accent3" w:themeFillTint="33"/>
        <w:spacing w:after="0" w:line="360" w:lineRule="auto"/>
        <w:ind w:left="142" w:hanging="76"/>
        <w:rPr>
          <w:rFonts w:ascii="Times New Roman" w:hAnsi="Times New Roman"/>
          <w:sz w:val="24"/>
          <w:szCs w:val="24"/>
        </w:rPr>
      </w:pPr>
      <w:r w:rsidRPr="00E15D6C">
        <w:rPr>
          <w:rFonts w:ascii="Times New Roman" w:hAnsi="Times New Roman"/>
          <w:sz w:val="24"/>
          <w:szCs w:val="24"/>
        </w:rPr>
        <w:t>Дождат</w:t>
      </w:r>
      <w:r w:rsidR="00067514" w:rsidRPr="00E15D6C">
        <w:rPr>
          <w:rFonts w:ascii="Times New Roman" w:hAnsi="Times New Roman"/>
          <w:sz w:val="24"/>
          <w:szCs w:val="24"/>
        </w:rPr>
        <w:t>ь</w:t>
      </w:r>
      <w:r w:rsidRPr="00E15D6C">
        <w:rPr>
          <w:rFonts w:ascii="Times New Roman" w:hAnsi="Times New Roman"/>
          <w:sz w:val="24"/>
          <w:szCs w:val="24"/>
        </w:rPr>
        <w:t>ся ответа редактора;</w:t>
      </w:r>
    </w:p>
    <w:p w:rsidR="00D705CF" w:rsidRPr="00E15D6C" w:rsidRDefault="00983A66" w:rsidP="00D710F1">
      <w:pPr>
        <w:pStyle w:val="a3"/>
        <w:numPr>
          <w:ilvl w:val="0"/>
          <w:numId w:val="1"/>
        </w:numPr>
        <w:shd w:val="clear" w:color="auto" w:fill="EAF1DD" w:themeFill="accent3" w:themeFillTint="33"/>
        <w:spacing w:after="0" w:line="360" w:lineRule="auto"/>
        <w:ind w:left="142" w:hanging="76"/>
        <w:rPr>
          <w:rFonts w:ascii="Times New Roman" w:hAnsi="Times New Roman"/>
          <w:sz w:val="24"/>
          <w:szCs w:val="24"/>
        </w:rPr>
      </w:pPr>
      <w:r w:rsidRPr="00E15D6C">
        <w:rPr>
          <w:rFonts w:ascii="Times New Roman" w:hAnsi="Times New Roman"/>
          <w:sz w:val="24"/>
          <w:szCs w:val="24"/>
        </w:rPr>
        <w:t>Внести организационный взнос –</w:t>
      </w:r>
      <w:r w:rsidR="00E15D6C">
        <w:rPr>
          <w:rFonts w:ascii="Times New Roman" w:hAnsi="Times New Roman"/>
          <w:bCs/>
          <w:sz w:val="24"/>
          <w:szCs w:val="24"/>
        </w:rPr>
        <w:t>40</w:t>
      </w:r>
      <w:r w:rsidR="004E7665" w:rsidRPr="00E15D6C">
        <w:rPr>
          <w:rFonts w:ascii="Times New Roman" w:hAnsi="Times New Roman"/>
          <w:bCs/>
          <w:sz w:val="24"/>
          <w:szCs w:val="24"/>
        </w:rPr>
        <w:t>0 (</w:t>
      </w:r>
      <w:r w:rsidR="00E15D6C">
        <w:rPr>
          <w:rFonts w:ascii="Times New Roman" w:hAnsi="Times New Roman"/>
          <w:bCs/>
          <w:sz w:val="24"/>
          <w:szCs w:val="24"/>
        </w:rPr>
        <w:t>четыреста</w:t>
      </w:r>
      <w:r w:rsidR="00A067ED" w:rsidRPr="00E15D6C">
        <w:rPr>
          <w:rFonts w:ascii="Times New Roman" w:hAnsi="Times New Roman"/>
          <w:bCs/>
          <w:sz w:val="24"/>
          <w:szCs w:val="24"/>
        </w:rPr>
        <w:t>) рублей</w:t>
      </w:r>
      <w:r w:rsidRPr="00E15D6C">
        <w:rPr>
          <w:rFonts w:ascii="Times New Roman" w:hAnsi="Times New Roman"/>
          <w:sz w:val="24"/>
          <w:szCs w:val="24"/>
        </w:rPr>
        <w:t xml:space="preserve"> </w:t>
      </w:r>
      <w:r w:rsidR="00A067ED" w:rsidRPr="00E15D6C">
        <w:rPr>
          <w:rFonts w:ascii="Times New Roman" w:hAnsi="Times New Roman"/>
          <w:sz w:val="24"/>
          <w:szCs w:val="24"/>
        </w:rPr>
        <w:t>(способы оплаты посту</w:t>
      </w:r>
      <w:r w:rsidR="00D705CF" w:rsidRPr="00E15D6C">
        <w:rPr>
          <w:rFonts w:ascii="Times New Roman" w:hAnsi="Times New Roman"/>
          <w:sz w:val="24"/>
          <w:szCs w:val="24"/>
        </w:rPr>
        <w:t>пят в ответе редактора);</w:t>
      </w:r>
    </w:p>
    <w:p w:rsidR="00983A66" w:rsidRPr="00E15D6C" w:rsidRDefault="00A067ED" w:rsidP="00D710F1">
      <w:pPr>
        <w:pStyle w:val="a3"/>
        <w:numPr>
          <w:ilvl w:val="0"/>
          <w:numId w:val="1"/>
        </w:numPr>
        <w:shd w:val="clear" w:color="auto" w:fill="EAF1DD" w:themeFill="accent3" w:themeFillTint="33"/>
        <w:spacing w:after="0" w:line="360" w:lineRule="auto"/>
        <w:ind w:left="142" w:hanging="76"/>
        <w:rPr>
          <w:rFonts w:ascii="Times New Roman" w:hAnsi="Times New Roman"/>
          <w:sz w:val="24"/>
          <w:szCs w:val="24"/>
        </w:rPr>
      </w:pPr>
      <w:r w:rsidRPr="00E15D6C">
        <w:rPr>
          <w:rFonts w:ascii="Times New Roman" w:hAnsi="Times New Roman"/>
          <w:sz w:val="24"/>
          <w:szCs w:val="24"/>
        </w:rPr>
        <w:t xml:space="preserve">Сведения об оплате </w:t>
      </w:r>
      <w:proofErr w:type="spellStart"/>
      <w:r w:rsidRPr="00E15D6C">
        <w:rPr>
          <w:rFonts w:ascii="Times New Roman" w:hAnsi="Times New Roman"/>
          <w:sz w:val="24"/>
          <w:szCs w:val="24"/>
        </w:rPr>
        <w:t>оргвзноса</w:t>
      </w:r>
      <w:proofErr w:type="spellEnd"/>
      <w:r w:rsidRPr="00E15D6C">
        <w:rPr>
          <w:rFonts w:ascii="Times New Roman" w:hAnsi="Times New Roman"/>
          <w:sz w:val="24"/>
          <w:szCs w:val="24"/>
        </w:rPr>
        <w:t xml:space="preserve"> направить на электронную по</w:t>
      </w:r>
      <w:r w:rsidR="00983A66" w:rsidRPr="00E15D6C">
        <w:rPr>
          <w:rFonts w:ascii="Times New Roman" w:hAnsi="Times New Roman"/>
          <w:sz w:val="24"/>
          <w:szCs w:val="24"/>
        </w:rPr>
        <w:t xml:space="preserve">чту  </w:t>
      </w:r>
      <w:hyperlink r:id="rId14" w:history="1">
        <w:r w:rsidR="00983A66" w:rsidRPr="00E15D6C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konkurs</w:t>
        </w:r>
        <w:r w:rsidR="00983A66" w:rsidRPr="00E15D6C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="00983A66" w:rsidRPr="00E15D6C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son</w:t>
        </w:r>
        <w:r w:rsidR="00983A66" w:rsidRPr="00E15D6C">
          <w:rPr>
            <w:rStyle w:val="a4"/>
            <w:rFonts w:ascii="Times New Roman" w:hAnsi="Times New Roman"/>
            <w:bCs/>
            <w:sz w:val="24"/>
            <w:szCs w:val="24"/>
          </w:rPr>
          <w:t>-</w:t>
        </w:r>
        <w:r w:rsidR="00983A66" w:rsidRPr="00E15D6C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net</w:t>
        </w:r>
        <w:r w:rsidR="00983A66" w:rsidRPr="00E15D6C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="00983A66" w:rsidRPr="00E15D6C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info</w:t>
        </w:r>
      </w:hyperlink>
      <w:r w:rsidR="00983A66" w:rsidRPr="00E15D6C">
        <w:rPr>
          <w:rFonts w:ascii="Times New Roman" w:hAnsi="Times New Roman"/>
          <w:bCs/>
          <w:sz w:val="24"/>
          <w:szCs w:val="24"/>
        </w:rPr>
        <w:t>;</w:t>
      </w:r>
    </w:p>
    <w:p w:rsidR="00924D9A" w:rsidRPr="00E15D6C" w:rsidRDefault="00924D9A" w:rsidP="00E15D6C">
      <w:pPr>
        <w:pStyle w:val="a3"/>
        <w:shd w:val="clear" w:color="auto" w:fill="EAF1DD" w:themeFill="accent3" w:themeFillTint="33"/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</w:p>
    <w:p w:rsidR="00A067ED" w:rsidRPr="00E15D6C" w:rsidRDefault="009365D8" w:rsidP="00E15D6C">
      <w:pPr>
        <w:shd w:val="clear" w:color="auto" w:fill="E36C0A" w:themeFill="accent6" w:themeFillShade="BF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15D6C">
        <w:rPr>
          <w:rFonts w:ascii="Times New Roman" w:hAnsi="Times New Roman"/>
          <w:b/>
          <w:sz w:val="24"/>
          <w:szCs w:val="24"/>
        </w:rPr>
        <w:t>Процедура оценки конкурсной работы</w:t>
      </w:r>
    </w:p>
    <w:p w:rsidR="00D705CF" w:rsidRPr="00E15D6C" w:rsidRDefault="00D705CF" w:rsidP="00E15D6C">
      <w:pPr>
        <w:shd w:val="clear" w:color="auto" w:fill="EAF1DD" w:themeFill="accent3" w:themeFillTint="33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9365D8" w:rsidRPr="00E15D6C" w:rsidRDefault="009365D8" w:rsidP="00E15D6C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E15D6C">
        <w:rPr>
          <w:rFonts w:ascii="Times New Roman" w:hAnsi="Times New Roman"/>
          <w:sz w:val="24"/>
          <w:szCs w:val="24"/>
        </w:rPr>
        <w:t>Каждая кон</w:t>
      </w:r>
      <w:r w:rsidR="00983A66" w:rsidRPr="00E15D6C">
        <w:rPr>
          <w:rFonts w:ascii="Times New Roman" w:hAnsi="Times New Roman"/>
          <w:sz w:val="24"/>
          <w:szCs w:val="24"/>
        </w:rPr>
        <w:t>курсная работа оценивается по 25</w:t>
      </w:r>
      <w:r w:rsidRPr="00E15D6C">
        <w:rPr>
          <w:rFonts w:ascii="Times New Roman" w:hAnsi="Times New Roman"/>
          <w:sz w:val="24"/>
          <w:szCs w:val="24"/>
        </w:rPr>
        <w:t>-бальной шкале.</w:t>
      </w:r>
    </w:p>
    <w:p w:rsidR="009365D8" w:rsidRPr="00E15D6C" w:rsidRDefault="009365D8" w:rsidP="00E15D6C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E15D6C">
        <w:rPr>
          <w:rFonts w:ascii="Times New Roman" w:hAnsi="Times New Roman"/>
          <w:sz w:val="24"/>
          <w:szCs w:val="24"/>
        </w:rPr>
        <w:t>Баллы конкурсной работы выставляются исходя из результатов оценки экспертов.</w:t>
      </w:r>
    </w:p>
    <w:p w:rsidR="003A4FD2" w:rsidRPr="00E15D6C" w:rsidRDefault="009365D8" w:rsidP="00E15D6C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E15D6C">
        <w:rPr>
          <w:rFonts w:ascii="Times New Roman" w:hAnsi="Times New Roman"/>
          <w:sz w:val="24"/>
          <w:szCs w:val="24"/>
        </w:rPr>
        <w:t>Критерии выставления оценок:</w:t>
      </w:r>
    </w:p>
    <w:p w:rsidR="00983A66" w:rsidRPr="00E15D6C" w:rsidRDefault="00983A66" w:rsidP="00D710F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15D6C">
        <w:rPr>
          <w:rFonts w:ascii="Times New Roman" w:hAnsi="Times New Roman"/>
          <w:sz w:val="24"/>
          <w:szCs w:val="24"/>
        </w:rPr>
        <w:t>Степень содержательности, логичности и глубины изложения конкурсантами пра</w:t>
      </w:r>
      <w:r w:rsidRPr="00E15D6C">
        <w:rPr>
          <w:rFonts w:ascii="Times New Roman" w:hAnsi="Times New Roman"/>
          <w:sz w:val="24"/>
          <w:szCs w:val="24"/>
        </w:rPr>
        <w:t>к</w:t>
      </w:r>
      <w:r w:rsidRPr="00E15D6C">
        <w:rPr>
          <w:rFonts w:ascii="Times New Roman" w:hAnsi="Times New Roman"/>
          <w:sz w:val="24"/>
          <w:szCs w:val="24"/>
        </w:rPr>
        <w:t>тики своей работы – 10 баллов;</w:t>
      </w:r>
    </w:p>
    <w:p w:rsidR="00983A66" w:rsidRPr="00E15D6C" w:rsidRDefault="00983A66" w:rsidP="00D710F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15D6C">
        <w:rPr>
          <w:rFonts w:ascii="Times New Roman" w:hAnsi="Times New Roman"/>
          <w:sz w:val="24"/>
          <w:szCs w:val="24"/>
        </w:rPr>
        <w:t>Оригинальность, презентабельность, иллюстративность представленных в работе сведений – 10 баллов;</w:t>
      </w:r>
    </w:p>
    <w:p w:rsidR="003A4FD2" w:rsidRPr="00E15D6C" w:rsidRDefault="00983A66" w:rsidP="00D710F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15D6C">
        <w:rPr>
          <w:rFonts w:ascii="Times New Roman" w:hAnsi="Times New Roman"/>
          <w:sz w:val="24"/>
          <w:szCs w:val="24"/>
        </w:rPr>
        <w:t>С</w:t>
      </w:r>
      <w:r w:rsidR="009365D8" w:rsidRPr="00E15D6C">
        <w:rPr>
          <w:rFonts w:ascii="Times New Roman" w:hAnsi="Times New Roman"/>
          <w:sz w:val="24"/>
          <w:szCs w:val="24"/>
        </w:rPr>
        <w:t>оответствие требованиям к оформлению работы</w:t>
      </w:r>
      <w:r w:rsidRPr="00E15D6C">
        <w:rPr>
          <w:rFonts w:ascii="Times New Roman" w:hAnsi="Times New Roman"/>
          <w:sz w:val="24"/>
          <w:szCs w:val="24"/>
        </w:rPr>
        <w:t xml:space="preserve"> – 5 баллов</w:t>
      </w:r>
      <w:r w:rsidR="009365D8" w:rsidRPr="00E15D6C">
        <w:rPr>
          <w:rFonts w:ascii="Times New Roman" w:hAnsi="Times New Roman"/>
          <w:sz w:val="24"/>
          <w:szCs w:val="24"/>
        </w:rPr>
        <w:t>.</w:t>
      </w:r>
    </w:p>
    <w:p w:rsidR="009365D8" w:rsidRPr="00E15D6C" w:rsidRDefault="009365D8" w:rsidP="00E15D6C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E15D6C">
        <w:rPr>
          <w:rFonts w:ascii="Times New Roman" w:hAnsi="Times New Roman"/>
          <w:sz w:val="24"/>
          <w:szCs w:val="24"/>
        </w:rPr>
        <w:t>Итоговая оценка конкурсной работы формируется как средняя арифметическая оценок экспертов.</w:t>
      </w:r>
    </w:p>
    <w:p w:rsidR="00EF35A8" w:rsidRPr="00E15D6C" w:rsidRDefault="00EF35A8" w:rsidP="00E15D6C">
      <w:pPr>
        <w:shd w:val="clear" w:color="auto" w:fill="EAF1DD" w:themeFill="accent3" w:themeFillTint="33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A067ED" w:rsidRPr="00E15D6C" w:rsidRDefault="003A4FD2" w:rsidP="00E15D6C">
      <w:pPr>
        <w:shd w:val="clear" w:color="auto" w:fill="E36C0A" w:themeFill="accent6" w:themeFillShade="BF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15D6C">
        <w:rPr>
          <w:rFonts w:ascii="Times New Roman" w:hAnsi="Times New Roman"/>
          <w:b/>
          <w:bCs/>
          <w:sz w:val="24"/>
          <w:szCs w:val="24"/>
        </w:rPr>
        <w:t>Награждение участников</w:t>
      </w:r>
    </w:p>
    <w:p w:rsidR="00D80B02" w:rsidRPr="00E15D6C" w:rsidRDefault="00A067ED" w:rsidP="00E15D6C">
      <w:pPr>
        <w:shd w:val="clear" w:color="auto" w:fill="EAF1DD" w:themeFill="accent3" w:themeFillTint="33"/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E15D6C">
        <w:rPr>
          <w:rFonts w:ascii="Times New Roman" w:hAnsi="Times New Roman"/>
          <w:bCs/>
          <w:sz w:val="24"/>
          <w:szCs w:val="24"/>
        </w:rPr>
        <w:t> </w:t>
      </w:r>
    </w:p>
    <w:p w:rsidR="003A4FD2" w:rsidRPr="00E15D6C" w:rsidRDefault="003A4FD2" w:rsidP="00E15D6C">
      <w:pPr>
        <w:widowControl w:val="0"/>
        <w:spacing w:after="0" w:line="36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Все конкурсные работы будут опубликованы в журнале СОННЭТ и доступны для обсу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ж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дения </w:t>
      </w:r>
      <w:r w:rsid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читателями журнала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.</w:t>
      </w:r>
    </w:p>
    <w:p w:rsidR="003A4FD2" w:rsidRPr="00E15D6C" w:rsidRDefault="003A4FD2" w:rsidP="00E15D6C">
      <w:pPr>
        <w:widowControl w:val="0"/>
        <w:spacing w:after="0" w:line="36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Участники конкурса получ</w:t>
      </w:r>
      <w:r w:rsidR="00983A66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ат дипломы участников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или победителей конкурса.</w:t>
      </w:r>
    </w:p>
    <w:p w:rsidR="003A4FD2" w:rsidRPr="00E15D6C" w:rsidRDefault="003A4FD2" w:rsidP="00E15D6C">
      <w:pPr>
        <w:widowControl w:val="0"/>
        <w:spacing w:after="0" w:line="36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Победители определяются по </w:t>
      </w:r>
      <w:r w:rsidR="00983A66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каждой профессии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. Экспертная группа вправе установить специальные номинации по </w:t>
      </w:r>
      <w:r w:rsidR="00983A66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каждой профессии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.</w:t>
      </w:r>
    </w:p>
    <w:p w:rsidR="003A4FD2" w:rsidRPr="00E15D6C" w:rsidRDefault="003A4FD2" w:rsidP="00E15D6C">
      <w:pPr>
        <w:widowControl w:val="0"/>
        <w:spacing w:after="0" w:line="36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lastRenderedPageBreak/>
        <w:t xml:space="preserve">1. </w:t>
      </w:r>
      <w:r w:rsidRPr="00E15D6C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Победители, набравшее наибольшее количество баллов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, получат дипломы за 1-е м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е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сто, </w:t>
      </w:r>
      <w:r w:rsidR="00983A66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возможность стать экспертом редакционной коллегии СОННЭТ, 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возможность бе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с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платной публикации </w:t>
      </w:r>
      <w:r w:rsid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трех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статей в журнале «СОННЭТ» в течение 2018 года, бесплатное участие в одном </w:t>
      </w:r>
      <w:r w:rsidR="00983A66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конкурсе для получателей социальных услуг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журнала «СОННЭТ» (</w:t>
      </w:r>
      <w:r w:rsidR="00983A66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в т</w:t>
      </w:r>
      <w:r w:rsidR="00983A66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е</w:t>
      </w:r>
      <w:r w:rsidR="00983A66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чение 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018 года), подарок с символикой журнала «СОННЭТ».</w:t>
      </w:r>
    </w:p>
    <w:p w:rsidR="00E15D6C" w:rsidRPr="00E15D6C" w:rsidRDefault="00E15D6C" w:rsidP="00E15D6C">
      <w:pPr>
        <w:widowControl w:val="0"/>
        <w:spacing w:after="0" w:line="36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Сведения об участниках, занявших 1 места по каждой номинации, войдут в Сборник лу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ч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ших практик.</w:t>
      </w:r>
    </w:p>
    <w:p w:rsidR="003A4FD2" w:rsidRPr="00E15D6C" w:rsidRDefault="003A4FD2" w:rsidP="00E15D6C">
      <w:pPr>
        <w:widowControl w:val="0"/>
        <w:spacing w:after="0" w:line="36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2. </w:t>
      </w:r>
      <w:r w:rsidRPr="00E15D6C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Победители, занявшие 2-е и 3-е место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, получат дипломы, возможность бесплатной публикации </w:t>
      </w:r>
      <w:r w:rsid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двух статей</w:t>
      </w:r>
      <w:bookmarkStart w:id="0" w:name="_GoBack"/>
      <w:bookmarkEnd w:id="0"/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в журнале «СОННЭТ» в течение 2018 года, возможность участия в </w:t>
      </w:r>
      <w:r w:rsidR="00983A66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конкурсах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журнала «СОННЭТ» с оплатой 50% стоимости в течение </w:t>
      </w:r>
      <w:r w:rsidR="00E15D6C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второго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полугодия 2018 года.</w:t>
      </w:r>
    </w:p>
    <w:p w:rsidR="003A4FD2" w:rsidRPr="00E15D6C" w:rsidRDefault="00E15D6C" w:rsidP="00E15D6C">
      <w:pPr>
        <w:widowControl w:val="0"/>
        <w:spacing w:after="0" w:line="36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3</w:t>
      </w:r>
      <w:r w:rsidR="003A4FD2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.</w:t>
      </w:r>
      <w:r w:rsidRPr="00E15D6C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Все участники</w:t>
      </w:r>
      <w:r w:rsidR="003A4FD2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, получат дипломы участников Всероссийского конкурса професси</w:t>
      </w:r>
      <w:r w:rsidR="003A4FD2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о</w:t>
      </w:r>
      <w:r w:rsidR="003A4FD2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нального мастерства «</w:t>
      </w:r>
      <w:proofErr w:type="gramStart"/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Лучший</w:t>
      </w:r>
      <w:proofErr w:type="gramEnd"/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по-профессии</w:t>
      </w:r>
      <w:r w:rsidR="003A4FD2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», возможность публикации одной статьи в журнале «СОННЭТ» с оплатой  75% стоимости в течение 2018 года.</w:t>
      </w:r>
    </w:p>
    <w:p w:rsidR="00E15D6C" w:rsidRPr="00E15D6C" w:rsidRDefault="00E15D6C" w:rsidP="00E15D6C">
      <w:pPr>
        <w:widowControl w:val="0"/>
        <w:spacing w:after="0" w:line="36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:rsidR="003A4FD2" w:rsidRPr="00E15D6C" w:rsidRDefault="003A4FD2" w:rsidP="00E15D6C">
      <w:pPr>
        <w:widowControl w:val="0"/>
        <w:spacing w:after="0" w:line="36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Наградные материалы готовятся и направляются в электронном виде.</w:t>
      </w:r>
    </w:p>
    <w:p w:rsidR="00E43E82" w:rsidRPr="00E15D6C" w:rsidRDefault="00E43E82" w:rsidP="00E15D6C">
      <w:pPr>
        <w:shd w:val="clear" w:color="auto" w:fill="EAF1DD" w:themeFill="accent3" w:themeFillTint="33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55E8A" w:rsidRPr="00E15D6C" w:rsidRDefault="00924D9A" w:rsidP="00E15D6C">
      <w:pPr>
        <w:shd w:val="clear" w:color="auto" w:fill="E36C0A" w:themeFill="accent6" w:themeFillShade="BF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15D6C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D705CF" w:rsidRPr="00E15D6C" w:rsidRDefault="00D705CF" w:rsidP="00E15D6C">
      <w:pPr>
        <w:spacing w:after="0" w:line="36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924D9A" w:rsidRPr="00E15D6C" w:rsidRDefault="00924D9A" w:rsidP="00E15D6C">
      <w:pPr>
        <w:spacing w:after="0" w:line="360" w:lineRule="auto"/>
        <w:contextualSpacing/>
        <w:rPr>
          <w:rFonts w:ascii="Times New Roman" w:hAnsi="Times New Roman"/>
          <w:i/>
          <w:sz w:val="24"/>
          <w:szCs w:val="24"/>
          <w:lang w:bidi="ru-RU"/>
        </w:rPr>
      </w:pPr>
      <w:r w:rsidRPr="00E15D6C">
        <w:rPr>
          <w:rFonts w:ascii="Times New Roman" w:hAnsi="Times New Roman"/>
          <w:i/>
          <w:sz w:val="24"/>
          <w:szCs w:val="24"/>
          <w:lang w:bidi="ru-RU"/>
        </w:rPr>
        <w:t>Участие в Конкурсе означает согласие и принятие условий настоящего Положения.</w:t>
      </w:r>
    </w:p>
    <w:p w:rsidR="00924D9A" w:rsidRPr="00E15D6C" w:rsidRDefault="00924D9A" w:rsidP="00E15D6C">
      <w:pPr>
        <w:shd w:val="clear" w:color="auto" w:fill="EAF1DD" w:themeFill="accent3" w:themeFillTint="33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15D6C">
        <w:rPr>
          <w:rFonts w:ascii="Times New Roman" w:hAnsi="Times New Roman"/>
          <w:i/>
          <w:sz w:val="24"/>
          <w:szCs w:val="24"/>
          <w:lang w:bidi="ru-RU"/>
        </w:rPr>
        <w:t>Ответственность за соблюдение авторских прав работ, присланных на Конкурс, несут участники, приславшие данные работы.</w:t>
      </w:r>
      <w:r w:rsidRPr="00E15D6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24D9A" w:rsidRPr="00E15D6C" w:rsidRDefault="00924D9A" w:rsidP="00E15D6C">
      <w:pPr>
        <w:shd w:val="clear" w:color="auto" w:fill="EAF1DD" w:themeFill="accent3" w:themeFillTint="33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15D6C">
        <w:rPr>
          <w:rFonts w:ascii="Times New Roman" w:hAnsi="Times New Roman"/>
          <w:b/>
          <w:bCs/>
          <w:sz w:val="24"/>
          <w:szCs w:val="24"/>
        </w:rPr>
        <w:t>Тексты материалов представляются в авторской редакции. </w:t>
      </w:r>
      <w:r w:rsidRPr="00E15D6C">
        <w:rPr>
          <w:rFonts w:ascii="Times New Roman" w:hAnsi="Times New Roman"/>
          <w:b/>
          <w:sz w:val="24"/>
          <w:szCs w:val="24"/>
        </w:rPr>
        <w:br/>
      </w:r>
      <w:r w:rsidRPr="00E15D6C">
        <w:rPr>
          <w:rFonts w:ascii="Times New Roman" w:hAnsi="Times New Roman"/>
          <w:b/>
          <w:bCs/>
          <w:sz w:val="24"/>
          <w:szCs w:val="24"/>
        </w:rPr>
        <w:t>При поступлении в редакцию жалоб от других авторов на плагиат редакция пров</w:t>
      </w:r>
      <w:r w:rsidRPr="00E15D6C">
        <w:rPr>
          <w:rFonts w:ascii="Times New Roman" w:hAnsi="Times New Roman"/>
          <w:b/>
          <w:bCs/>
          <w:sz w:val="24"/>
          <w:szCs w:val="24"/>
        </w:rPr>
        <w:t>о</w:t>
      </w:r>
      <w:r w:rsidRPr="00E15D6C">
        <w:rPr>
          <w:rFonts w:ascii="Times New Roman" w:hAnsi="Times New Roman"/>
          <w:b/>
          <w:bCs/>
          <w:sz w:val="24"/>
          <w:szCs w:val="24"/>
        </w:rPr>
        <w:t xml:space="preserve">дит проверку по данному обращению. В случае подтверждения факта плагиата </w:t>
      </w:r>
      <w:r w:rsidR="00E15D6C" w:rsidRPr="00E15D6C">
        <w:rPr>
          <w:rFonts w:ascii="Times New Roman" w:hAnsi="Times New Roman"/>
          <w:b/>
          <w:bCs/>
          <w:sz w:val="24"/>
          <w:szCs w:val="24"/>
        </w:rPr>
        <w:t>м</w:t>
      </w:r>
      <w:r w:rsidR="00E15D6C" w:rsidRPr="00E15D6C">
        <w:rPr>
          <w:rFonts w:ascii="Times New Roman" w:hAnsi="Times New Roman"/>
          <w:b/>
          <w:bCs/>
          <w:sz w:val="24"/>
          <w:szCs w:val="24"/>
        </w:rPr>
        <w:t>а</w:t>
      </w:r>
      <w:r w:rsidR="00E15D6C" w:rsidRPr="00E15D6C">
        <w:rPr>
          <w:rFonts w:ascii="Times New Roman" w:hAnsi="Times New Roman"/>
          <w:b/>
          <w:bCs/>
          <w:sz w:val="24"/>
          <w:szCs w:val="24"/>
        </w:rPr>
        <w:t>териал</w:t>
      </w:r>
      <w:r w:rsidRPr="00E15D6C">
        <w:rPr>
          <w:rFonts w:ascii="Times New Roman" w:hAnsi="Times New Roman"/>
          <w:b/>
          <w:bCs/>
          <w:sz w:val="24"/>
          <w:szCs w:val="24"/>
        </w:rPr>
        <w:t xml:space="preserve"> удаляется. </w:t>
      </w:r>
    </w:p>
    <w:p w:rsidR="00E15D6C" w:rsidRPr="00E15D6C" w:rsidRDefault="00E15D6C" w:rsidP="00E15D6C">
      <w:pPr>
        <w:shd w:val="clear" w:color="auto" w:fill="EAF1DD" w:themeFill="accent3" w:themeFillTint="33"/>
        <w:spacing w:after="0" w:line="360" w:lineRule="auto"/>
        <w:contextualSpacing/>
        <w:jc w:val="center"/>
        <w:rPr>
          <w:rFonts w:ascii="Times New Roman" w:hAnsi="Times New Roman"/>
          <w:i/>
          <w:sz w:val="24"/>
          <w:szCs w:val="24"/>
          <w:lang w:bidi="ru-RU"/>
        </w:rPr>
      </w:pPr>
    </w:p>
    <w:p w:rsidR="00924D9A" w:rsidRPr="00E15D6C" w:rsidRDefault="00924D9A" w:rsidP="00E15D6C">
      <w:pPr>
        <w:spacing w:after="0" w:line="360" w:lineRule="auto"/>
        <w:contextualSpacing/>
        <w:rPr>
          <w:rFonts w:ascii="Times New Roman" w:hAnsi="Times New Roman"/>
          <w:i/>
          <w:sz w:val="24"/>
          <w:szCs w:val="24"/>
          <w:lang w:bidi="ru-RU"/>
        </w:rPr>
      </w:pPr>
      <w:r w:rsidRPr="00E15D6C">
        <w:rPr>
          <w:rFonts w:ascii="Times New Roman" w:hAnsi="Times New Roman"/>
          <w:i/>
          <w:sz w:val="24"/>
          <w:szCs w:val="24"/>
          <w:lang w:bidi="ru-RU"/>
        </w:rPr>
        <w:t>Присылая свою работу на Конкурс, авторы автоматически дают свое согласие на ра</w:t>
      </w:r>
      <w:r w:rsidRPr="00E15D6C">
        <w:rPr>
          <w:rFonts w:ascii="Times New Roman" w:hAnsi="Times New Roman"/>
          <w:i/>
          <w:sz w:val="24"/>
          <w:szCs w:val="24"/>
          <w:lang w:bidi="ru-RU"/>
        </w:rPr>
        <w:t>з</w:t>
      </w:r>
      <w:r w:rsidRPr="00E15D6C">
        <w:rPr>
          <w:rFonts w:ascii="Times New Roman" w:hAnsi="Times New Roman"/>
          <w:i/>
          <w:sz w:val="24"/>
          <w:szCs w:val="24"/>
          <w:lang w:bidi="ru-RU"/>
        </w:rPr>
        <w:t>мещение ее в сети Интернет, а также публикацию информации о своем участие или п</w:t>
      </w:r>
      <w:r w:rsidRPr="00E15D6C">
        <w:rPr>
          <w:rFonts w:ascii="Times New Roman" w:hAnsi="Times New Roman"/>
          <w:i/>
          <w:sz w:val="24"/>
          <w:szCs w:val="24"/>
          <w:lang w:bidi="ru-RU"/>
        </w:rPr>
        <w:t>о</w:t>
      </w:r>
      <w:r w:rsidRPr="00E15D6C">
        <w:rPr>
          <w:rFonts w:ascii="Times New Roman" w:hAnsi="Times New Roman"/>
          <w:i/>
          <w:sz w:val="24"/>
          <w:szCs w:val="24"/>
          <w:lang w:bidi="ru-RU"/>
        </w:rPr>
        <w:t xml:space="preserve">беде на сайте </w:t>
      </w:r>
      <w:r w:rsidR="00E15D6C" w:rsidRPr="00E15D6C">
        <w:rPr>
          <w:rFonts w:ascii="Times New Roman" w:hAnsi="Times New Roman"/>
          <w:i/>
          <w:sz w:val="24"/>
          <w:szCs w:val="24"/>
          <w:lang w:bidi="ru-RU"/>
        </w:rPr>
        <w:t>Организатора</w:t>
      </w:r>
      <w:r w:rsidRPr="00E15D6C">
        <w:rPr>
          <w:rFonts w:ascii="Times New Roman" w:hAnsi="Times New Roman"/>
          <w:i/>
          <w:sz w:val="24"/>
          <w:szCs w:val="24"/>
          <w:lang w:bidi="ru-RU"/>
        </w:rPr>
        <w:t>, в  изданиях СМИ «СОННЭТ», в официальных группах СМИ «СОННЭТ» в социальных сетях.</w:t>
      </w:r>
    </w:p>
    <w:p w:rsidR="00D705CF" w:rsidRPr="00E15D6C" w:rsidRDefault="00D705CF" w:rsidP="00E15D6C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D705CF" w:rsidRPr="00E15D6C" w:rsidSect="00D705CF">
      <w:footerReference w:type="default" r:id="rId15"/>
      <w:footerReference w:type="first" r:id="rId16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493" w:rsidRDefault="00F86493" w:rsidP="00DA485A">
      <w:pPr>
        <w:spacing w:after="0" w:line="240" w:lineRule="auto"/>
      </w:pPr>
      <w:r>
        <w:separator/>
      </w:r>
    </w:p>
  </w:endnote>
  <w:endnote w:type="continuationSeparator" w:id="0">
    <w:p w:rsidR="00F86493" w:rsidRDefault="00F86493" w:rsidP="00DA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30804"/>
      <w:docPartObj>
        <w:docPartGallery w:val="Page Numbers (Bottom of Page)"/>
        <w:docPartUnique/>
      </w:docPartObj>
    </w:sdtPr>
    <w:sdtContent>
      <w:p w:rsidR="00C55D85" w:rsidRDefault="00443EB0">
        <w:pPr>
          <w:pStyle w:val="aa"/>
          <w:jc w:val="right"/>
        </w:pPr>
        <w:r>
          <w:fldChar w:fldCharType="begin"/>
        </w:r>
        <w:r w:rsidR="00C55D85">
          <w:instrText>PAGE   \* MERGEFORMAT</w:instrText>
        </w:r>
        <w:r>
          <w:fldChar w:fldCharType="separate"/>
        </w:r>
        <w:r w:rsidR="00B9588B">
          <w:rPr>
            <w:noProof/>
          </w:rPr>
          <w:t>2</w:t>
        </w:r>
        <w:r>
          <w:fldChar w:fldCharType="end"/>
        </w:r>
      </w:p>
    </w:sdtContent>
  </w:sdt>
  <w:p w:rsidR="00C55D85" w:rsidRDefault="00C55D8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A5" w:rsidRDefault="00443EB0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7" type="#_x0000_t202" style="position:absolute;margin-left:-32.55pt;margin-top:-6.25pt;width:536.4pt;height:29.8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" filled="f" stroked="f">
          <v:textbox>
            <w:txbxContent>
              <w:p w:rsidR="00AC34D7" w:rsidRDefault="00AC34D7" w:rsidP="00AC34D7">
                <w:pPr>
                  <w:spacing w:after="0" w:line="192" w:lineRule="auto"/>
                  <w:contextualSpacing/>
                  <w:jc w:val="center"/>
                  <w:rPr>
                    <w:rFonts w:ascii="Cambria" w:hAnsi="Cambria"/>
                    <w:b/>
                    <w:color w:val="595959"/>
                    <w:sz w:val="20"/>
                    <w:szCs w:val="20"/>
                  </w:rPr>
                </w:pPr>
                <w:r w:rsidRPr="00EC2460">
                  <w:rPr>
                    <w:rFonts w:ascii="Cambria" w:hAnsi="Cambria"/>
                    <w:b/>
                    <w:color w:val="595959"/>
                    <w:sz w:val="20"/>
                    <w:szCs w:val="20"/>
                  </w:rPr>
                  <w:t xml:space="preserve">Свидетельство о регистрации средства массовой информации </w:t>
                </w:r>
                <w:r w:rsidR="00A067ED">
                  <w:rPr>
                    <w:rFonts w:ascii="Cambria" w:hAnsi="Cambria"/>
                    <w:b/>
                    <w:color w:val="595959"/>
                    <w:sz w:val="20"/>
                    <w:szCs w:val="20"/>
                  </w:rPr>
                  <w:t>Эл № ФС 77-66674 от 27.07.2016</w:t>
                </w:r>
              </w:p>
              <w:p w:rsidR="003D65A5" w:rsidRPr="00EC2460" w:rsidRDefault="003D65A5" w:rsidP="003D65A5">
                <w:pPr>
                  <w:jc w:val="center"/>
                  <w:rPr>
                    <w:rFonts w:ascii="Cambria" w:hAnsi="Cambria"/>
                    <w:b/>
                    <w:color w:val="595959"/>
                    <w:sz w:val="20"/>
                    <w:szCs w:val="2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493" w:rsidRDefault="00F86493" w:rsidP="00DA485A">
      <w:pPr>
        <w:spacing w:after="0" w:line="240" w:lineRule="auto"/>
      </w:pPr>
      <w:r>
        <w:separator/>
      </w:r>
    </w:p>
  </w:footnote>
  <w:footnote w:type="continuationSeparator" w:id="0">
    <w:p w:rsidR="00F86493" w:rsidRDefault="00F86493" w:rsidP="00DA4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30731"/>
    <w:multiLevelType w:val="hybridMultilevel"/>
    <w:tmpl w:val="04DC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D2642"/>
    <w:multiLevelType w:val="hybridMultilevel"/>
    <w:tmpl w:val="E51C0A26"/>
    <w:lvl w:ilvl="0" w:tplc="9B74539E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E6D24"/>
    <w:multiLevelType w:val="hybridMultilevel"/>
    <w:tmpl w:val="C0261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C3979"/>
    <w:multiLevelType w:val="hybridMultilevel"/>
    <w:tmpl w:val="254AE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C73E9"/>
    <w:multiLevelType w:val="hybridMultilevel"/>
    <w:tmpl w:val="050E2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proofState w:spelling="clean" w:grammar="clean"/>
  <w:defaultTabStop w:val="708"/>
  <w:autoHyphenation/>
  <w:characterSpacingControl w:val="doNotCompress"/>
  <w:hdrShapeDefaults>
    <o:shapedefaults v:ext="edit" spidmax="5122">
      <o:colormru v:ext="edit" colors="#ff9,#ffc,#2ef253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5230"/>
    <w:rsid w:val="00005D0D"/>
    <w:rsid w:val="00013866"/>
    <w:rsid w:val="00020EA8"/>
    <w:rsid w:val="00035447"/>
    <w:rsid w:val="0003658E"/>
    <w:rsid w:val="00054598"/>
    <w:rsid w:val="000573EB"/>
    <w:rsid w:val="00060157"/>
    <w:rsid w:val="00067514"/>
    <w:rsid w:val="000676D4"/>
    <w:rsid w:val="000678A3"/>
    <w:rsid w:val="0007077C"/>
    <w:rsid w:val="0009134E"/>
    <w:rsid w:val="000A387C"/>
    <w:rsid w:val="000C125E"/>
    <w:rsid w:val="000D5B49"/>
    <w:rsid w:val="00102E75"/>
    <w:rsid w:val="00105216"/>
    <w:rsid w:val="00105F6D"/>
    <w:rsid w:val="0012521B"/>
    <w:rsid w:val="00157442"/>
    <w:rsid w:val="00166E95"/>
    <w:rsid w:val="001824AD"/>
    <w:rsid w:val="001B0997"/>
    <w:rsid w:val="001B257C"/>
    <w:rsid w:val="001B2A22"/>
    <w:rsid w:val="001B6C98"/>
    <w:rsid w:val="001C5243"/>
    <w:rsid w:val="001C623F"/>
    <w:rsid w:val="001E2102"/>
    <w:rsid w:val="001F0076"/>
    <w:rsid w:val="001F65D3"/>
    <w:rsid w:val="00202B56"/>
    <w:rsid w:val="002160A4"/>
    <w:rsid w:val="0024396A"/>
    <w:rsid w:val="00244D9A"/>
    <w:rsid w:val="002514E0"/>
    <w:rsid w:val="00255E8A"/>
    <w:rsid w:val="00266C05"/>
    <w:rsid w:val="00273F31"/>
    <w:rsid w:val="002828D5"/>
    <w:rsid w:val="00293FB0"/>
    <w:rsid w:val="002A2361"/>
    <w:rsid w:val="002E1E62"/>
    <w:rsid w:val="00302631"/>
    <w:rsid w:val="0031612B"/>
    <w:rsid w:val="00323155"/>
    <w:rsid w:val="00336508"/>
    <w:rsid w:val="00370854"/>
    <w:rsid w:val="00381D8E"/>
    <w:rsid w:val="00382304"/>
    <w:rsid w:val="003A131A"/>
    <w:rsid w:val="003A4FD2"/>
    <w:rsid w:val="003A57B6"/>
    <w:rsid w:val="003B1FFB"/>
    <w:rsid w:val="003B36E3"/>
    <w:rsid w:val="003C2C53"/>
    <w:rsid w:val="003D07EA"/>
    <w:rsid w:val="003D65A5"/>
    <w:rsid w:val="003F5BBE"/>
    <w:rsid w:val="003F75E8"/>
    <w:rsid w:val="003F79ED"/>
    <w:rsid w:val="00431896"/>
    <w:rsid w:val="004323BD"/>
    <w:rsid w:val="00440BC9"/>
    <w:rsid w:val="00441F6B"/>
    <w:rsid w:val="00443EB0"/>
    <w:rsid w:val="00445E0B"/>
    <w:rsid w:val="00450D7F"/>
    <w:rsid w:val="004560E8"/>
    <w:rsid w:val="00457E0E"/>
    <w:rsid w:val="00464BAC"/>
    <w:rsid w:val="00473B38"/>
    <w:rsid w:val="004D072C"/>
    <w:rsid w:val="004E4F86"/>
    <w:rsid w:val="004E7665"/>
    <w:rsid w:val="004F0FA3"/>
    <w:rsid w:val="0052198E"/>
    <w:rsid w:val="00533293"/>
    <w:rsid w:val="005414A8"/>
    <w:rsid w:val="0054154B"/>
    <w:rsid w:val="00545EEE"/>
    <w:rsid w:val="005535CF"/>
    <w:rsid w:val="00557034"/>
    <w:rsid w:val="0057125D"/>
    <w:rsid w:val="005978BC"/>
    <w:rsid w:val="005A5D92"/>
    <w:rsid w:val="005B5253"/>
    <w:rsid w:val="005D098B"/>
    <w:rsid w:val="005F276F"/>
    <w:rsid w:val="0060501F"/>
    <w:rsid w:val="006074C6"/>
    <w:rsid w:val="006327F0"/>
    <w:rsid w:val="00643355"/>
    <w:rsid w:val="00647FEB"/>
    <w:rsid w:val="00653CBB"/>
    <w:rsid w:val="00673440"/>
    <w:rsid w:val="00685858"/>
    <w:rsid w:val="00687243"/>
    <w:rsid w:val="006B47E4"/>
    <w:rsid w:val="006C6E6E"/>
    <w:rsid w:val="006E17B9"/>
    <w:rsid w:val="00700ED7"/>
    <w:rsid w:val="00720756"/>
    <w:rsid w:val="00725332"/>
    <w:rsid w:val="00734BB3"/>
    <w:rsid w:val="00762F01"/>
    <w:rsid w:val="007653DC"/>
    <w:rsid w:val="00771639"/>
    <w:rsid w:val="00775F86"/>
    <w:rsid w:val="00776380"/>
    <w:rsid w:val="0079275A"/>
    <w:rsid w:val="00794377"/>
    <w:rsid w:val="007B3C6E"/>
    <w:rsid w:val="007D0A82"/>
    <w:rsid w:val="007E19B2"/>
    <w:rsid w:val="007E616C"/>
    <w:rsid w:val="007E7BB7"/>
    <w:rsid w:val="00812EF3"/>
    <w:rsid w:val="00824DBD"/>
    <w:rsid w:val="008275D8"/>
    <w:rsid w:val="00843471"/>
    <w:rsid w:val="00855230"/>
    <w:rsid w:val="00855853"/>
    <w:rsid w:val="00864122"/>
    <w:rsid w:val="00887DA0"/>
    <w:rsid w:val="00892B62"/>
    <w:rsid w:val="008978C1"/>
    <w:rsid w:val="008A4D13"/>
    <w:rsid w:val="008B5A70"/>
    <w:rsid w:val="008D2759"/>
    <w:rsid w:val="008D29BD"/>
    <w:rsid w:val="00901809"/>
    <w:rsid w:val="0090651D"/>
    <w:rsid w:val="009159CF"/>
    <w:rsid w:val="00924D9A"/>
    <w:rsid w:val="00934DCE"/>
    <w:rsid w:val="009365D8"/>
    <w:rsid w:val="00971C81"/>
    <w:rsid w:val="0098018D"/>
    <w:rsid w:val="00983A66"/>
    <w:rsid w:val="009E3E97"/>
    <w:rsid w:val="009F7D59"/>
    <w:rsid w:val="00A0274C"/>
    <w:rsid w:val="00A067ED"/>
    <w:rsid w:val="00A20A56"/>
    <w:rsid w:val="00A34DF8"/>
    <w:rsid w:val="00A47B5F"/>
    <w:rsid w:val="00A6290A"/>
    <w:rsid w:val="00A6504B"/>
    <w:rsid w:val="00A7036E"/>
    <w:rsid w:val="00A933F1"/>
    <w:rsid w:val="00AB5115"/>
    <w:rsid w:val="00AC0743"/>
    <w:rsid w:val="00AC34D7"/>
    <w:rsid w:val="00AE2302"/>
    <w:rsid w:val="00AE5600"/>
    <w:rsid w:val="00AF66E4"/>
    <w:rsid w:val="00B037EE"/>
    <w:rsid w:val="00B04407"/>
    <w:rsid w:val="00B272B9"/>
    <w:rsid w:val="00B461F2"/>
    <w:rsid w:val="00B706D7"/>
    <w:rsid w:val="00B84A8D"/>
    <w:rsid w:val="00B9588B"/>
    <w:rsid w:val="00BA232C"/>
    <w:rsid w:val="00BC2B3C"/>
    <w:rsid w:val="00BC49C2"/>
    <w:rsid w:val="00BD0824"/>
    <w:rsid w:val="00BE675A"/>
    <w:rsid w:val="00BF398D"/>
    <w:rsid w:val="00C51DC1"/>
    <w:rsid w:val="00C5568C"/>
    <w:rsid w:val="00C55D85"/>
    <w:rsid w:val="00C7290B"/>
    <w:rsid w:val="00C75D03"/>
    <w:rsid w:val="00C83CF3"/>
    <w:rsid w:val="00C900F9"/>
    <w:rsid w:val="00CA29BB"/>
    <w:rsid w:val="00CA5E0C"/>
    <w:rsid w:val="00CE61BA"/>
    <w:rsid w:val="00CF59F6"/>
    <w:rsid w:val="00D04225"/>
    <w:rsid w:val="00D051B0"/>
    <w:rsid w:val="00D07CEF"/>
    <w:rsid w:val="00D07D7D"/>
    <w:rsid w:val="00D705CF"/>
    <w:rsid w:val="00D710F1"/>
    <w:rsid w:val="00D80B02"/>
    <w:rsid w:val="00D97BCA"/>
    <w:rsid w:val="00DA2E08"/>
    <w:rsid w:val="00DA485A"/>
    <w:rsid w:val="00DB3D9F"/>
    <w:rsid w:val="00DF604D"/>
    <w:rsid w:val="00E10502"/>
    <w:rsid w:val="00E15D6C"/>
    <w:rsid w:val="00E43E82"/>
    <w:rsid w:val="00E60FC7"/>
    <w:rsid w:val="00E82E5F"/>
    <w:rsid w:val="00E87A16"/>
    <w:rsid w:val="00E94742"/>
    <w:rsid w:val="00EB441D"/>
    <w:rsid w:val="00EC2460"/>
    <w:rsid w:val="00ED4659"/>
    <w:rsid w:val="00EF35A8"/>
    <w:rsid w:val="00EF5623"/>
    <w:rsid w:val="00F02BD8"/>
    <w:rsid w:val="00F15903"/>
    <w:rsid w:val="00F33916"/>
    <w:rsid w:val="00F42DE9"/>
    <w:rsid w:val="00F45B0E"/>
    <w:rsid w:val="00F516CC"/>
    <w:rsid w:val="00F840BB"/>
    <w:rsid w:val="00F86493"/>
    <w:rsid w:val="00FD2B17"/>
    <w:rsid w:val="00FE0A07"/>
    <w:rsid w:val="00FF5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9,#ffc,#2ef25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E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32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9E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67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E0C"/>
    <w:pPr>
      <w:ind w:left="720"/>
      <w:contextualSpacing/>
    </w:pPr>
  </w:style>
  <w:style w:type="character" w:styleId="a4">
    <w:name w:val="Hyperlink"/>
    <w:uiPriority w:val="99"/>
    <w:unhideWhenUsed/>
    <w:rsid w:val="00A6504B"/>
    <w:rPr>
      <w:color w:val="0000FF"/>
      <w:u w:val="single"/>
    </w:rPr>
  </w:style>
  <w:style w:type="table" w:styleId="a5">
    <w:name w:val="Table Grid"/>
    <w:basedOn w:val="a1"/>
    <w:uiPriority w:val="59"/>
    <w:rsid w:val="00A65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1612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A4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485A"/>
  </w:style>
  <w:style w:type="paragraph" w:styleId="aa">
    <w:name w:val="footer"/>
    <w:basedOn w:val="a"/>
    <w:link w:val="ab"/>
    <w:uiPriority w:val="99"/>
    <w:unhideWhenUsed/>
    <w:rsid w:val="00DA4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485A"/>
  </w:style>
  <w:style w:type="character" w:customStyle="1" w:styleId="val">
    <w:name w:val="val"/>
    <w:basedOn w:val="a0"/>
    <w:rsid w:val="00202B56"/>
  </w:style>
  <w:style w:type="paragraph" w:styleId="ac">
    <w:name w:val="Body Text"/>
    <w:basedOn w:val="a"/>
    <w:link w:val="ad"/>
    <w:rsid w:val="00843471"/>
    <w:pPr>
      <w:spacing w:after="0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d">
    <w:name w:val="Основной текст Знак"/>
    <w:link w:val="ac"/>
    <w:rsid w:val="00843471"/>
    <w:rPr>
      <w:rFonts w:ascii="Times New Roman" w:eastAsia="Times New Roman" w:hAnsi="Times New Roman"/>
      <w:b/>
      <w:bCs/>
      <w:sz w:val="28"/>
      <w:szCs w:val="28"/>
    </w:rPr>
  </w:style>
  <w:style w:type="paragraph" w:styleId="ae">
    <w:name w:val="Normal (Web)"/>
    <w:basedOn w:val="a"/>
    <w:uiPriority w:val="99"/>
    <w:rsid w:val="00F15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A34DF8"/>
    <w:pPr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370854"/>
    <w:pPr>
      <w:spacing w:after="0" w:line="240" w:lineRule="auto"/>
    </w:pPr>
    <w:rPr>
      <w:rFonts w:ascii="Cambria" w:eastAsia="Times New Roman" w:hAnsi="Cambria"/>
      <w:sz w:val="20"/>
      <w:szCs w:val="20"/>
      <w:lang w:eastAsia="ar-SA"/>
    </w:rPr>
  </w:style>
  <w:style w:type="character" w:customStyle="1" w:styleId="af0">
    <w:name w:val="Текст сноски Знак"/>
    <w:link w:val="af"/>
    <w:uiPriority w:val="99"/>
    <w:semiHidden/>
    <w:rsid w:val="00370854"/>
    <w:rPr>
      <w:rFonts w:ascii="Cambria" w:eastAsia="Times New Roman" w:hAnsi="Cambria"/>
      <w:lang w:eastAsia="ar-SA"/>
    </w:rPr>
  </w:style>
  <w:style w:type="paragraph" w:customStyle="1" w:styleId="12">
    <w:name w:val="Уровень 1"/>
    <w:basedOn w:val="a"/>
    <w:rsid w:val="00370854"/>
    <w:pPr>
      <w:spacing w:after="0" w:line="360" w:lineRule="auto"/>
      <w:jc w:val="center"/>
    </w:pPr>
    <w:rPr>
      <w:rFonts w:ascii="Cambria" w:eastAsia="Times New Roman" w:hAnsi="Cambria"/>
      <w:b/>
      <w:bCs/>
      <w:sz w:val="28"/>
      <w:szCs w:val="28"/>
      <w:u w:val="single"/>
      <w:lang w:eastAsia="ar-SA"/>
    </w:rPr>
  </w:style>
  <w:style w:type="paragraph" w:customStyle="1" w:styleId="13">
    <w:name w:val="заголовок 1"/>
    <w:basedOn w:val="a"/>
    <w:next w:val="a"/>
    <w:uiPriority w:val="99"/>
    <w:rsid w:val="00370854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1">
    <w:name w:val="No Spacing"/>
    <w:uiPriority w:val="1"/>
    <w:qFormat/>
    <w:rsid w:val="0053329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3329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11"/>
    <w:qFormat/>
    <w:rsid w:val="0053329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533293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f4">
    <w:name w:val="Book Title"/>
    <w:basedOn w:val="a0"/>
    <w:uiPriority w:val="33"/>
    <w:qFormat/>
    <w:rsid w:val="00533293"/>
    <w:rPr>
      <w:b/>
      <w:bCs/>
      <w:smallCaps/>
      <w:spacing w:val="5"/>
    </w:rPr>
  </w:style>
  <w:style w:type="character" w:customStyle="1" w:styleId="40">
    <w:name w:val="Заголовок 4 Знак"/>
    <w:basedOn w:val="a0"/>
    <w:link w:val="4"/>
    <w:uiPriority w:val="9"/>
    <w:semiHidden/>
    <w:rsid w:val="003F79E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067E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32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9E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67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E0C"/>
    <w:pPr>
      <w:ind w:left="720"/>
      <w:contextualSpacing/>
    </w:pPr>
  </w:style>
  <w:style w:type="character" w:styleId="a4">
    <w:name w:val="Hyperlink"/>
    <w:uiPriority w:val="99"/>
    <w:unhideWhenUsed/>
    <w:rsid w:val="00A6504B"/>
    <w:rPr>
      <w:color w:val="0000FF"/>
      <w:u w:val="single"/>
    </w:rPr>
  </w:style>
  <w:style w:type="table" w:styleId="a5">
    <w:name w:val="Table Grid"/>
    <w:basedOn w:val="a1"/>
    <w:uiPriority w:val="59"/>
    <w:rsid w:val="00A65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1612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A4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485A"/>
  </w:style>
  <w:style w:type="paragraph" w:styleId="aa">
    <w:name w:val="footer"/>
    <w:basedOn w:val="a"/>
    <w:link w:val="ab"/>
    <w:uiPriority w:val="99"/>
    <w:unhideWhenUsed/>
    <w:rsid w:val="00DA4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485A"/>
  </w:style>
  <w:style w:type="character" w:customStyle="1" w:styleId="val">
    <w:name w:val="val"/>
    <w:basedOn w:val="a0"/>
    <w:rsid w:val="00202B56"/>
  </w:style>
  <w:style w:type="paragraph" w:styleId="ac">
    <w:name w:val="Body Text"/>
    <w:basedOn w:val="a"/>
    <w:link w:val="ad"/>
    <w:rsid w:val="00843471"/>
    <w:pPr>
      <w:spacing w:after="0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d">
    <w:name w:val="Основной текст Знак"/>
    <w:link w:val="ac"/>
    <w:rsid w:val="00843471"/>
    <w:rPr>
      <w:rFonts w:ascii="Times New Roman" w:eastAsia="Times New Roman" w:hAnsi="Times New Roman"/>
      <w:b/>
      <w:bCs/>
      <w:sz w:val="28"/>
      <w:szCs w:val="28"/>
    </w:rPr>
  </w:style>
  <w:style w:type="paragraph" w:styleId="ae">
    <w:name w:val="Normal (Web)"/>
    <w:basedOn w:val="a"/>
    <w:uiPriority w:val="99"/>
    <w:rsid w:val="00F15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A34DF8"/>
    <w:pPr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370854"/>
    <w:pPr>
      <w:spacing w:after="0" w:line="240" w:lineRule="auto"/>
    </w:pPr>
    <w:rPr>
      <w:rFonts w:ascii="Cambria" w:eastAsia="Times New Roman" w:hAnsi="Cambria"/>
      <w:sz w:val="20"/>
      <w:szCs w:val="20"/>
      <w:lang w:eastAsia="ar-SA"/>
    </w:rPr>
  </w:style>
  <w:style w:type="character" w:customStyle="1" w:styleId="af0">
    <w:name w:val="Текст сноски Знак"/>
    <w:link w:val="af"/>
    <w:uiPriority w:val="99"/>
    <w:semiHidden/>
    <w:rsid w:val="00370854"/>
    <w:rPr>
      <w:rFonts w:ascii="Cambria" w:eastAsia="Times New Roman" w:hAnsi="Cambria"/>
      <w:lang w:eastAsia="ar-SA"/>
    </w:rPr>
  </w:style>
  <w:style w:type="paragraph" w:customStyle="1" w:styleId="12">
    <w:name w:val="Уровень 1"/>
    <w:basedOn w:val="a"/>
    <w:rsid w:val="00370854"/>
    <w:pPr>
      <w:spacing w:after="0" w:line="360" w:lineRule="auto"/>
      <w:jc w:val="center"/>
    </w:pPr>
    <w:rPr>
      <w:rFonts w:ascii="Cambria" w:eastAsia="Times New Roman" w:hAnsi="Cambria"/>
      <w:b/>
      <w:bCs/>
      <w:sz w:val="28"/>
      <w:szCs w:val="28"/>
      <w:u w:val="single"/>
      <w:lang w:eastAsia="ar-SA"/>
    </w:rPr>
  </w:style>
  <w:style w:type="paragraph" w:customStyle="1" w:styleId="13">
    <w:name w:val="заголовок 1"/>
    <w:basedOn w:val="a"/>
    <w:next w:val="a"/>
    <w:uiPriority w:val="99"/>
    <w:rsid w:val="00370854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1">
    <w:name w:val="No Spacing"/>
    <w:uiPriority w:val="1"/>
    <w:qFormat/>
    <w:rsid w:val="0053329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3329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11"/>
    <w:qFormat/>
    <w:rsid w:val="0053329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533293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f4">
    <w:name w:val="Book Title"/>
    <w:basedOn w:val="a0"/>
    <w:uiPriority w:val="33"/>
    <w:qFormat/>
    <w:rsid w:val="00533293"/>
    <w:rPr>
      <w:b/>
      <w:bCs/>
      <w:smallCaps/>
      <w:spacing w:val="5"/>
    </w:rPr>
  </w:style>
  <w:style w:type="character" w:customStyle="1" w:styleId="40">
    <w:name w:val="Заголовок 4 Знак"/>
    <w:basedOn w:val="a0"/>
    <w:link w:val="4"/>
    <w:uiPriority w:val="9"/>
    <w:semiHidden/>
    <w:rsid w:val="003F79E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067E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konkurs@son-net.inf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konkurs@son-net.info" TargetMode="External"/></Relationships>
</file>

<file path=word/diagrams/_rels/data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024D8E-9393-4C04-AEA1-8969C15D3449}" type="doc">
      <dgm:prSet loTypeId="urn:microsoft.com/office/officeart/2008/layout/HexagonCluster" loCatId="picture" qsTypeId="urn:microsoft.com/office/officeart/2005/8/quickstyle/simple1" qsCatId="simple" csTypeId="urn:microsoft.com/office/officeart/2005/8/colors/accent6_1" csCatId="accent6" phldr="1"/>
      <dgm:spPr/>
    </dgm:pt>
    <dgm:pt modelId="{3F76DBA1-8C07-4039-803B-4503507154B4}">
      <dgm:prSet phldrT="[Текст]"/>
      <dgm:spPr/>
      <dgm:t>
        <a:bodyPr/>
        <a:lstStyle/>
        <a:p>
          <a:r>
            <a:rPr lang="ru-RU" b="1">
              <a:gradFill>
                <a:gsLst>
                  <a:gs pos="0">
                    <a:schemeClr val="accent3">
                      <a:lumMod val="5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rPr>
            <a:t>СОННЭТ</a:t>
          </a:r>
        </a:p>
      </dgm:t>
    </dgm:pt>
    <dgm:pt modelId="{3F913398-1E80-4999-8C97-3B44CD536628}" type="parTrans" cxnId="{13B103EF-D034-4AF2-A2E2-221A0E808F35}">
      <dgm:prSet/>
      <dgm:spPr/>
      <dgm:t>
        <a:bodyPr/>
        <a:lstStyle/>
        <a:p>
          <a:endParaRPr lang="ru-RU"/>
        </a:p>
      </dgm:t>
    </dgm:pt>
    <dgm:pt modelId="{1CE17EE4-D292-4FD0-9E51-31C8DE70120B}" type="sibTrans" cxnId="{13B103EF-D034-4AF2-A2E2-221A0E808F35}">
      <dgm:prSet/>
      <dgm:spPr>
        <a:blipFill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 xmlns="">
                  <a14:imgLayer r:embed="rId2">
                    <a14:imgEffect>
                      <a14:artisticLineDrawing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t="-1000" b="-1000"/>
          </a:stretch>
        </a:blipFill>
      </dgm:spPr>
      <dgm:t>
        <a:bodyPr/>
        <a:lstStyle/>
        <a:p>
          <a:endParaRPr lang="ru-RU"/>
        </a:p>
      </dgm:t>
      <dgm:extLst>
        <a:ext uri="{E40237B7-FDA0-4F09-8148-C483321AD2D9}">
          <dgm14:cNvPr xmlns:dgm14="http://schemas.microsoft.com/office/drawing/2010/diagram" xmlns="" id="0" name="" descr="C:\Users\Iri№a\Desktop\Логотип.png"/>
        </a:ext>
      </dgm:extLst>
    </dgm:pt>
    <dgm:pt modelId="{C55B22D5-967A-4B82-A014-0CB4C8C46F3F}" type="pres">
      <dgm:prSet presAssocID="{DF024D8E-9393-4C04-AEA1-8969C15D3449}" presName="Name0" presStyleCnt="0">
        <dgm:presLayoutVars>
          <dgm:chMax val="21"/>
          <dgm:chPref val="21"/>
        </dgm:presLayoutVars>
      </dgm:prSet>
      <dgm:spPr/>
    </dgm:pt>
    <dgm:pt modelId="{F35F851B-B1ED-4641-A0D6-DAA8FB74A3A9}" type="pres">
      <dgm:prSet presAssocID="{3F76DBA1-8C07-4039-803B-4503507154B4}" presName="text1" presStyleCnt="0"/>
      <dgm:spPr/>
    </dgm:pt>
    <dgm:pt modelId="{4876C25F-EBA9-410B-A669-E8C5AD6AB7D6}" type="pres">
      <dgm:prSet presAssocID="{3F76DBA1-8C07-4039-803B-4503507154B4}" presName="textRepeatNode" presStyleLbl="align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5C5F62-849E-43BB-A97C-E641747AA662}" type="pres">
      <dgm:prSet presAssocID="{3F76DBA1-8C07-4039-803B-4503507154B4}" presName="textaccent1" presStyleCnt="0"/>
      <dgm:spPr/>
    </dgm:pt>
    <dgm:pt modelId="{CB099138-D2F2-4421-80E8-E34AFD1AF822}" type="pres">
      <dgm:prSet presAssocID="{3F76DBA1-8C07-4039-803B-4503507154B4}" presName="accentRepeatNode" presStyleLbl="solidAlignAcc1" presStyleIdx="0" presStyleCnt="2"/>
      <dgm:spPr/>
    </dgm:pt>
    <dgm:pt modelId="{8C45A82D-7771-4A23-877B-49F76AC201D4}" type="pres">
      <dgm:prSet presAssocID="{1CE17EE4-D292-4FD0-9E51-31C8DE70120B}" presName="image1" presStyleCnt="0"/>
      <dgm:spPr/>
    </dgm:pt>
    <dgm:pt modelId="{C28FFE58-111F-415E-A459-7CA576CE7D04}" type="pres">
      <dgm:prSet presAssocID="{1CE17EE4-D292-4FD0-9E51-31C8DE70120B}" presName="imageRepeatNode" presStyleLbl="alignAcc1" presStyleIdx="0" presStyleCnt="1"/>
      <dgm:spPr/>
      <dgm:t>
        <a:bodyPr/>
        <a:lstStyle/>
        <a:p>
          <a:endParaRPr lang="ru-RU"/>
        </a:p>
      </dgm:t>
    </dgm:pt>
    <dgm:pt modelId="{F0E22705-B94A-42B2-B299-C77E6702DB0D}" type="pres">
      <dgm:prSet presAssocID="{1CE17EE4-D292-4FD0-9E51-31C8DE70120B}" presName="imageaccent1" presStyleCnt="0"/>
      <dgm:spPr/>
    </dgm:pt>
    <dgm:pt modelId="{95562625-6AD8-46B6-B09B-D726410FF213}" type="pres">
      <dgm:prSet presAssocID="{1CE17EE4-D292-4FD0-9E51-31C8DE70120B}" presName="accentRepeatNode" presStyleLbl="solidAlignAcc1" presStyleIdx="1" presStyleCnt="2"/>
      <dgm:spPr/>
    </dgm:pt>
  </dgm:ptLst>
  <dgm:cxnLst>
    <dgm:cxn modelId="{C5AED937-4C6A-453F-9B75-73E27B557562}" type="presOf" srcId="{3F76DBA1-8C07-4039-803B-4503507154B4}" destId="{4876C25F-EBA9-410B-A669-E8C5AD6AB7D6}" srcOrd="0" destOrd="0" presId="urn:microsoft.com/office/officeart/2008/layout/HexagonCluster"/>
    <dgm:cxn modelId="{13B103EF-D034-4AF2-A2E2-221A0E808F35}" srcId="{DF024D8E-9393-4C04-AEA1-8969C15D3449}" destId="{3F76DBA1-8C07-4039-803B-4503507154B4}" srcOrd="0" destOrd="0" parTransId="{3F913398-1E80-4999-8C97-3B44CD536628}" sibTransId="{1CE17EE4-D292-4FD0-9E51-31C8DE70120B}"/>
    <dgm:cxn modelId="{3C63E75F-B66A-4FA5-97BF-28F77659606C}" type="presOf" srcId="{1CE17EE4-D292-4FD0-9E51-31C8DE70120B}" destId="{C28FFE58-111F-415E-A459-7CA576CE7D04}" srcOrd="0" destOrd="0" presId="urn:microsoft.com/office/officeart/2008/layout/HexagonCluster"/>
    <dgm:cxn modelId="{D5EFD6E9-4821-479D-BA43-F6BD8CFD8954}" type="presOf" srcId="{DF024D8E-9393-4C04-AEA1-8969C15D3449}" destId="{C55B22D5-967A-4B82-A014-0CB4C8C46F3F}" srcOrd="0" destOrd="0" presId="urn:microsoft.com/office/officeart/2008/layout/HexagonCluster"/>
    <dgm:cxn modelId="{A3B502F4-DE19-46E3-8EA4-B64EBA62E8B4}" type="presParOf" srcId="{C55B22D5-967A-4B82-A014-0CB4C8C46F3F}" destId="{F35F851B-B1ED-4641-A0D6-DAA8FB74A3A9}" srcOrd="0" destOrd="0" presId="urn:microsoft.com/office/officeart/2008/layout/HexagonCluster"/>
    <dgm:cxn modelId="{CE3B77B2-42BD-4F1B-90EE-BF1A5AADC4BB}" type="presParOf" srcId="{F35F851B-B1ED-4641-A0D6-DAA8FB74A3A9}" destId="{4876C25F-EBA9-410B-A669-E8C5AD6AB7D6}" srcOrd="0" destOrd="0" presId="urn:microsoft.com/office/officeart/2008/layout/HexagonCluster"/>
    <dgm:cxn modelId="{0079094A-BEA8-4877-8FDA-7C6B450C30D9}" type="presParOf" srcId="{C55B22D5-967A-4B82-A014-0CB4C8C46F3F}" destId="{D05C5F62-849E-43BB-A97C-E641747AA662}" srcOrd="1" destOrd="0" presId="urn:microsoft.com/office/officeart/2008/layout/HexagonCluster"/>
    <dgm:cxn modelId="{F2D70463-3D31-4CB0-8495-3F8BC417E9C4}" type="presParOf" srcId="{D05C5F62-849E-43BB-A97C-E641747AA662}" destId="{CB099138-D2F2-4421-80E8-E34AFD1AF822}" srcOrd="0" destOrd="0" presId="urn:microsoft.com/office/officeart/2008/layout/HexagonCluster"/>
    <dgm:cxn modelId="{D36F66F4-F2F9-4661-BC58-DF3C8809A7AE}" type="presParOf" srcId="{C55B22D5-967A-4B82-A014-0CB4C8C46F3F}" destId="{8C45A82D-7771-4A23-877B-49F76AC201D4}" srcOrd="2" destOrd="0" presId="urn:microsoft.com/office/officeart/2008/layout/HexagonCluster"/>
    <dgm:cxn modelId="{4E1F573D-99EB-4502-9F71-68D079340877}" type="presParOf" srcId="{8C45A82D-7771-4A23-877B-49F76AC201D4}" destId="{C28FFE58-111F-415E-A459-7CA576CE7D04}" srcOrd="0" destOrd="0" presId="urn:microsoft.com/office/officeart/2008/layout/HexagonCluster"/>
    <dgm:cxn modelId="{9E907F2D-1B49-48A8-86F1-91DCC15076B7}" type="presParOf" srcId="{C55B22D5-967A-4B82-A014-0CB4C8C46F3F}" destId="{F0E22705-B94A-42B2-B299-C77E6702DB0D}" srcOrd="3" destOrd="0" presId="urn:microsoft.com/office/officeart/2008/layout/HexagonCluster"/>
    <dgm:cxn modelId="{9FF445E3-7656-42A2-BD62-165DBDC3386F}" type="presParOf" srcId="{F0E22705-B94A-42B2-B299-C77E6702DB0D}" destId="{95562625-6AD8-46B6-B09B-D726410FF213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76C25F-EBA9-410B-A669-E8C5AD6AB7D6}">
      <dsp:nvSpPr>
        <dsp:cNvPr id="0" name=""/>
        <dsp:cNvSpPr/>
      </dsp:nvSpPr>
      <dsp:spPr>
        <a:xfrm>
          <a:off x="952523" y="699743"/>
          <a:ext cx="1152501" cy="992492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1590" rIns="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>
              <a:gradFill>
                <a:gsLst>
                  <a:gs pos="0">
                    <a:schemeClr val="accent3">
                      <a:lumMod val="5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rPr>
            <a:t>СОННЭТ</a:t>
          </a:r>
        </a:p>
      </dsp:txBody>
      <dsp:txXfrm>
        <a:off x="952523" y="699743"/>
        <a:ext cx="1152501" cy="992492"/>
      </dsp:txXfrm>
    </dsp:sp>
    <dsp:sp modelId="{CB099138-D2F2-4421-80E8-E34AFD1AF822}">
      <dsp:nvSpPr>
        <dsp:cNvPr id="0" name=""/>
        <dsp:cNvSpPr/>
      </dsp:nvSpPr>
      <dsp:spPr>
        <a:xfrm>
          <a:off x="979257" y="1138018"/>
          <a:ext cx="134511" cy="11609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8FFE58-111F-415E-A459-7CA576CE7D04}">
      <dsp:nvSpPr>
        <dsp:cNvPr id="0" name=""/>
        <dsp:cNvSpPr/>
      </dsp:nvSpPr>
      <dsp:spPr>
        <a:xfrm>
          <a:off x="0" y="174663"/>
          <a:ext cx="1151027" cy="992188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 xmlns="">
                  <a14:imgLayer r:embed="rId2">
                    <a14:imgEffect>
                      <a14:artisticLineDrawing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t="-1000" b="-1000"/>
          </a:stretch>
        </a:blip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562625-6AD8-46B6-B09B-D726410FF213}">
      <dsp:nvSpPr>
        <dsp:cNvPr id="0" name=""/>
        <dsp:cNvSpPr/>
      </dsp:nvSpPr>
      <dsp:spPr>
        <a:xfrm>
          <a:off x="779280" y="1029512"/>
          <a:ext cx="134511" cy="11609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4163-1B3B-4B66-972A-B38278DF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78</CharactersWithSpaces>
  <SharedDoc>false</SharedDoc>
  <HLinks>
    <vt:vector size="24" baseType="variant">
      <vt:variant>
        <vt:i4>1048672</vt:i4>
      </vt:variant>
      <vt:variant>
        <vt:i4>12</vt:i4>
      </vt:variant>
      <vt:variant>
        <vt:i4>0</vt:i4>
      </vt:variant>
      <vt:variant>
        <vt:i4>5</vt:i4>
      </vt:variant>
      <vt:variant>
        <vt:lpwstr>mailto:G***@mail.ru</vt:lpwstr>
      </vt:variant>
      <vt:variant>
        <vt:lpwstr/>
      </vt:variant>
      <vt:variant>
        <vt:i4>917507</vt:i4>
      </vt:variant>
      <vt:variant>
        <vt:i4>9</vt:i4>
      </vt:variant>
      <vt:variant>
        <vt:i4>0</vt:i4>
      </vt:variant>
      <vt:variant>
        <vt:i4>5</vt:i4>
      </vt:variant>
      <vt:variant>
        <vt:lpwstr>https://e-koncept.ru/teleconf</vt:lpwstr>
      </vt:variant>
      <vt:variant>
        <vt:lpwstr/>
      </vt:variant>
      <vt:variant>
        <vt:i4>458755</vt:i4>
      </vt:variant>
      <vt:variant>
        <vt:i4>6</vt:i4>
      </vt:variant>
      <vt:variant>
        <vt:i4>0</vt:i4>
      </vt:variant>
      <vt:variant>
        <vt:i4>5</vt:i4>
      </vt:variant>
      <vt:variant>
        <vt:lpwstr>http://e-koncept.ru/</vt:lpwstr>
      </vt:variant>
      <vt:variant>
        <vt:lpwstr/>
      </vt:variant>
      <vt:variant>
        <vt:i4>4063268</vt:i4>
      </vt:variant>
      <vt:variant>
        <vt:i4>3</vt:i4>
      </vt:variant>
      <vt:variant>
        <vt:i4>0</vt:i4>
      </vt:variant>
      <vt:variant>
        <vt:i4>5</vt:i4>
      </vt:variant>
      <vt:variant>
        <vt:lpwstr>http://e-koncept.ru/teleconf/lis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7T07:31:00Z</dcterms:created>
  <dcterms:modified xsi:type="dcterms:W3CDTF">2018-02-27T07:31:00Z</dcterms:modified>
</cp:coreProperties>
</file>